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44E00">
        <w:rPr>
          <w:rFonts w:ascii="TH SarabunIT๙" w:hAnsi="TH SarabunIT๙" w:cs="TH SarabunIT๙" w:hint="cs"/>
          <w:b/>
          <w:bCs/>
          <w:sz w:val="32"/>
          <w:szCs w:val="32"/>
          <w:cs/>
        </w:rPr>
        <w:t>4  กันยายน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1A52AD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AA1328" w:rsidRDefault="0065614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>พ.ต.ท.ขวัญพัฒน์  คำมั่น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383100"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44E00">
        <w:rPr>
          <w:rFonts w:ascii="TH SarabunIT๙" w:hAnsi="TH SarabunIT๙" w:cs="TH SarabunIT๙" w:hint="cs"/>
          <w:sz w:val="32"/>
          <w:szCs w:val="32"/>
          <w:cs/>
        </w:rPr>
        <w:t>นายเสรี  พรมวงศ์ป้อ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5B84">
        <w:rPr>
          <w:rFonts w:ascii="TH SarabunIT๙" w:hAnsi="TH SarabunIT๙" w:cs="TH SarabunIT๙" w:hint="cs"/>
          <w:sz w:val="32"/>
          <w:szCs w:val="32"/>
          <w:cs/>
        </w:rPr>
        <w:t>นายพงษ์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B84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ระมาด</w:t>
      </w:r>
    </w:p>
    <w:p w:rsidR="00BB5B84" w:rsidRDefault="00BB5B84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ร.ต.วีรชาติ  สิริ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สดี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F44E00">
        <w:rPr>
          <w:rFonts w:ascii="TH SarabunIT๙" w:hAnsi="TH SarabunIT๙" w:cs="TH SarabunIT๙" w:hint="cs"/>
          <w:sz w:val="32"/>
          <w:szCs w:val="32"/>
          <w:cs/>
        </w:rPr>
        <w:t>นายปราษณาณ  ต๊ะมะปุ๊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1379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1379">
        <w:rPr>
          <w:rFonts w:ascii="TH SarabunIT๙" w:hAnsi="TH SarabunIT๙" w:cs="TH SarabunIT๙" w:hint="cs"/>
          <w:sz w:val="32"/>
          <w:szCs w:val="32"/>
          <w:cs/>
        </w:rPr>
        <w:t>นายสุ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1A52AD" w:rsidRDefault="00E50155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52AD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8D5DF8">
        <w:rPr>
          <w:rFonts w:ascii="TH SarabunIT๙" w:hAnsi="TH SarabunIT๙" w:cs="TH SarabunIT๙" w:hint="cs"/>
          <w:sz w:val="32"/>
          <w:szCs w:val="32"/>
          <w:cs/>
        </w:rPr>
        <w:t>นายประสาท  กำเนิด</w:t>
      </w:r>
      <w:r w:rsidR="001A52AD">
        <w:rPr>
          <w:rFonts w:ascii="TH SarabunIT๙" w:hAnsi="TH SarabunIT๙" w:cs="TH SarabunIT๙" w:hint="cs"/>
          <w:sz w:val="32"/>
          <w:szCs w:val="32"/>
          <w:cs/>
        </w:rPr>
        <w:tab/>
      </w:r>
      <w:r w:rsidR="001A52AD">
        <w:rPr>
          <w:rFonts w:ascii="TH SarabunIT๙" w:hAnsi="TH SarabunIT๙" w:cs="TH SarabunIT๙"/>
          <w:sz w:val="32"/>
          <w:szCs w:val="32"/>
          <w:cs/>
        </w:rPr>
        <w:tab/>
      </w:r>
      <w:r w:rsidR="001A52AD">
        <w:rPr>
          <w:rFonts w:ascii="TH SarabunIT๙" w:hAnsi="TH SarabunIT๙" w:cs="TH SarabunIT๙"/>
          <w:sz w:val="32"/>
          <w:szCs w:val="32"/>
          <w:cs/>
        </w:rPr>
        <w:tab/>
      </w:r>
      <w:r w:rsidR="001A52AD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ขุนพะวอ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/>
          <w:sz w:val="32"/>
          <w:szCs w:val="32"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D5DF8">
        <w:rPr>
          <w:rFonts w:ascii="TH SarabunIT๙" w:hAnsi="TH SarabunIT๙" w:cs="TH SarabunIT๙" w:hint="cs"/>
          <w:sz w:val="32"/>
          <w:szCs w:val="32"/>
          <w:cs/>
        </w:rPr>
        <w:t>นายสุบัน</w:t>
      </w:r>
      <w:r w:rsidR="00212831">
        <w:rPr>
          <w:rFonts w:ascii="TH SarabunIT๙" w:hAnsi="TH SarabunIT๙" w:cs="TH SarabunIT๙" w:hint="cs"/>
          <w:sz w:val="32"/>
          <w:szCs w:val="32"/>
          <w:cs/>
        </w:rPr>
        <w:t xml:space="preserve">  จิตนารักษ์</w:t>
      </w:r>
      <w:r w:rsidR="00212831">
        <w:rPr>
          <w:rFonts w:ascii="TH SarabunIT๙" w:hAnsi="TH SarabunIT๙" w:cs="TH SarabunIT๙"/>
          <w:sz w:val="32"/>
          <w:szCs w:val="32"/>
          <w:cs/>
        </w:rPr>
        <w:tab/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8D5DF8">
        <w:rPr>
          <w:rFonts w:ascii="TH SarabunIT๙" w:hAnsi="TH SarabunIT๙" w:cs="TH SarabunIT๙" w:hint="cs"/>
          <w:sz w:val="32"/>
          <w:szCs w:val="32"/>
          <w:cs/>
        </w:rPr>
        <w:t>(แ</w:t>
      </w:r>
      <w:r w:rsidR="00212831">
        <w:rPr>
          <w:rFonts w:ascii="TH SarabunIT๙" w:hAnsi="TH SarabunIT๙" w:cs="TH SarabunIT๙" w:hint="cs"/>
          <w:sz w:val="32"/>
          <w:szCs w:val="32"/>
          <w:cs/>
        </w:rPr>
        <w:t>ทน)</w:t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C5335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784838">
        <w:rPr>
          <w:rFonts w:ascii="TH SarabunIT๙" w:hAnsi="TH SarabunIT๙" w:cs="TH SarabunIT๙"/>
          <w:sz w:val="32"/>
          <w:szCs w:val="32"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71AFE" w:rsidRPr="00784838">
        <w:rPr>
          <w:rFonts w:ascii="TH SarabunIT๙" w:hAnsi="TH SarabunIT๙" w:cs="TH SarabunIT๙"/>
          <w:sz w:val="32"/>
          <w:szCs w:val="32"/>
        </w:rPr>
        <w:t xml:space="preserve">. </w:t>
      </w:r>
      <w:r w:rsidR="00784838" w:rsidRPr="00784838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รอด</w:t>
      </w:r>
      <w:r w:rsidR="00471AFE" w:rsidRPr="00784838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84838">
        <w:rPr>
          <w:rFonts w:ascii="TH SarabunIT๙" w:hAnsi="TH SarabunIT๙" w:cs="TH SarabunIT๙" w:hint="cs"/>
          <w:spacing w:val="-20"/>
          <w:sz w:val="32"/>
          <w:szCs w:val="32"/>
          <w:cs/>
        </w:rPr>
        <w:t>(แทน)</w:t>
      </w:r>
      <w:r w:rsidR="00471AFE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461282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654C9">
        <w:rPr>
          <w:rFonts w:ascii="TH SarabunIT๙" w:hAnsi="TH SarabunIT๙" w:cs="TH SarabunIT๙" w:hint="cs"/>
          <w:sz w:val="32"/>
          <w:szCs w:val="32"/>
          <w:cs/>
        </w:rPr>
        <w:t>นายสมเจตต์  พึ่</w:t>
      </w:r>
      <w:r w:rsidR="006B778C">
        <w:rPr>
          <w:rFonts w:ascii="TH SarabunIT๙" w:hAnsi="TH SarabunIT๙" w:cs="TH SarabunIT๙" w:hint="cs"/>
          <w:sz w:val="32"/>
          <w:szCs w:val="32"/>
          <w:cs/>
        </w:rPr>
        <w:t>งอ่อ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212831" w:rsidRDefault="00212831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0448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ำนวยเดช  เทพคำอ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นายกเทศมนตรีตำบลแม่จะเรา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654C9">
        <w:rPr>
          <w:rFonts w:ascii="TH SarabunIT๙" w:hAnsi="TH SarabunIT๙" w:cs="TH SarabunIT๙" w:hint="cs"/>
          <w:sz w:val="32"/>
          <w:szCs w:val="32"/>
          <w:cs/>
        </w:rPr>
        <w:t>นายธีระพัฒน์  คีรีบริสุทธิ์</w:t>
      </w:r>
      <w:r w:rsidR="007A65DA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044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จเร  วารี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28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2831">
        <w:rPr>
          <w:rFonts w:ascii="TH SarabunIT๙" w:hAnsi="TH SarabunIT๙" w:cs="TH SarabunIT๙" w:hint="cs"/>
          <w:sz w:val="32"/>
          <w:szCs w:val="32"/>
          <w:cs/>
        </w:rPr>
        <w:t>นายเสา  อินต๊ะ</w:t>
      </w:r>
      <w:r w:rsidR="00212831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5D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แทน)นายกองค์การบริหารส่วนตำบลขะเนจื้อ</w:t>
      </w:r>
    </w:p>
    <w:p w:rsidR="00F43B84" w:rsidRDefault="00F43B84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0448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654C9">
        <w:rPr>
          <w:rFonts w:ascii="TH SarabunIT๙" w:hAnsi="TH SarabunIT๙" w:cs="TH SarabunIT๙" w:hint="cs"/>
          <w:sz w:val="32"/>
          <w:szCs w:val="32"/>
          <w:cs/>
        </w:rPr>
        <w:t>นายปฏิภาณ  สวัสดิโร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แม่ตื่น</w:t>
      </w:r>
    </w:p>
    <w:p w:rsidR="00FD0E0B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84838" w:rsidRDefault="0078483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ชญุตย์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B654C9" w:rsidRDefault="00B654C9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. นางสาววชิราภรณ์  จันต๊ะ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654C9">
        <w:rPr>
          <w:rFonts w:ascii="TH SarabunIT๙" w:hAnsi="TH SarabunIT๙" w:cs="TH SarabunIT๙" w:hint="cs"/>
          <w:sz w:val="32"/>
          <w:szCs w:val="32"/>
          <w:cs/>
        </w:rPr>
        <w:t>นายภคพงษ์  อุ่นฟ้า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B654C9">
        <w:rPr>
          <w:rFonts w:ascii="TH SarabunIT๙" w:hAnsi="TH SarabunIT๙" w:cs="TH SarabunIT๙" w:hint="cs"/>
          <w:sz w:val="32"/>
          <w:szCs w:val="32"/>
          <w:cs/>
        </w:rPr>
        <w:t>(แทนฉ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654C9">
        <w:rPr>
          <w:rFonts w:ascii="TH SarabunIT๙" w:hAnsi="TH SarabunIT๙" w:cs="TH SarabunIT๙" w:hint="cs"/>
          <w:sz w:val="32"/>
          <w:szCs w:val="32"/>
          <w:cs/>
        </w:rPr>
        <w:t>นายนิยม  มโนทิพย์</w:t>
      </w:r>
      <w:r w:rsidR="00B654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4C9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สามหมื่น</w:t>
      </w:r>
    </w:p>
    <w:p w:rsidR="00471AFE" w:rsidRDefault="007517BA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นายสุรัตน์  ขวัญแก้วนากร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925B5D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. นายวีระวุฒิ  ใหม่โม่ง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ab/>
      </w:r>
      <w:r w:rsidR="00925B5D"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B654C9" w:rsidRDefault="00B654C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. นายมะนุ  กุลกุศล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กำนันตำบลพระธาตุ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นางสาวจีรวรรณ  เนื่องวัง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7C2C39" w:rsidRDefault="007C2C39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. นายจิตรกร  อุ่น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ทุ่งหลวง</w:t>
      </w:r>
    </w:p>
    <w:p w:rsidR="00BB1FC9" w:rsidRDefault="00BB1FC9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3. นางสาววริษฐา  อุทโ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องค์การบริหารส่วนตำบลแม่ระมาด</w:t>
      </w:r>
    </w:p>
    <w:p w:rsidR="00AA1328" w:rsidRPr="00B83418" w:rsidRDefault="00B4061B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418">
        <w:rPr>
          <w:rFonts w:ascii="TH SarabunIT๙" w:hAnsi="TH SarabunIT๙" w:cs="TH SarabunIT๙"/>
          <w:sz w:val="32"/>
          <w:szCs w:val="32"/>
        </w:rPr>
        <w:t>3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>.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ส.ต.ท.สมชาติ  วุฒินันท์</w:t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3B768E" w:rsidRPr="00B83418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ED30C1">
        <w:rPr>
          <w:rFonts w:ascii="TH SarabunIT๙" w:hAnsi="TH SarabunIT๙" w:cs="TH SarabunIT๙" w:hint="cs"/>
          <w:sz w:val="32"/>
          <w:szCs w:val="32"/>
          <w:cs/>
        </w:rPr>
        <w:t>จ.ร.ท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7C2C39" w:rsidRDefault="007C2C39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 w:rsidRPr="002E015F">
        <w:rPr>
          <w:rFonts w:ascii="TH SarabunIT๙" w:hAnsi="TH SarabunIT๙" w:cs="TH SarabunIT๙"/>
          <w:sz w:val="32"/>
          <w:szCs w:val="32"/>
          <w:cs/>
        </w:rPr>
        <w:t>นายกรกฤศ  วันธนา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แม่ตื่น</w:t>
      </w:r>
    </w:p>
    <w:p w:rsidR="00BB1FC9" w:rsidRDefault="000C0448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.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 xml:space="preserve"> นายอรรคเดช  สีตุ้ย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อหารส่วนตำบลสามหมื่น</w:t>
      </w:r>
    </w:p>
    <w:p w:rsidR="0030596C" w:rsidRDefault="00ED30C1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4</w:t>
      </w:r>
    </w:p>
    <w:p w:rsidR="006148E7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C3818">
        <w:rPr>
          <w:rFonts w:ascii="TH SarabunIT๙" w:hAnsi="TH SarabunIT๙" w:cs="TH SarabunIT๙" w:hint="cs"/>
          <w:sz w:val="32"/>
          <w:szCs w:val="32"/>
          <w:cs/>
        </w:rPr>
        <w:t>ส.ท.เกียรติภูมิ  พรามรี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6C3818">
        <w:rPr>
          <w:rFonts w:ascii="TH SarabunIT๙" w:hAnsi="TH SarabunIT๙" w:cs="TH SarabunIT๙" w:hint="cs"/>
          <w:sz w:val="32"/>
          <w:szCs w:val="32"/>
          <w:cs/>
        </w:rPr>
        <w:t>ู้บังคับกองร้อยทหารพรานที่  3105</w:t>
      </w:r>
    </w:p>
    <w:p w:rsidR="00BB1FC9" w:rsidRDefault="00BB1FC9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ร.ต.ดำรงเกรียติ  ทองด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แดนที่  3506</w:t>
      </w:r>
    </w:p>
    <w:p w:rsidR="006A02C4" w:rsidRDefault="004C5335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FC9">
        <w:rPr>
          <w:rFonts w:ascii="TH SarabunIT๙" w:hAnsi="TH SarabunIT๙" w:cs="TH SarabunIT๙" w:hint="cs"/>
          <w:sz w:val="32"/>
          <w:szCs w:val="32"/>
          <w:cs/>
        </w:rPr>
        <w:t>ร.อ.วิรุณ  มีโชติ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BB1FC9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</w:p>
    <w:p w:rsidR="002B3D31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กธจ.ตาก</w:t>
      </w:r>
    </w:p>
    <w:p w:rsidR="00D45B6D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C3818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16667" w:rsidRDefault="002B3D31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8E111E" w:rsidRDefault="008E111E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A1328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F05F4E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8672C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672CD" w:rsidRP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ธาน </w:t>
      </w:r>
      <w:r w:rsidRPr="008672CD"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ย้ายมาปฏิบัติงานในพื้นที่อำเภอแม่ระมาด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ชิราภรณ์  จันต๊ะนุ  ปลัดอำเภอ(เจ้าพนักงานปกครองชำนาญการ)  แนะนำตัวให้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ราบ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8672CD" w:rsidRPr="008672CD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72C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672CD">
        <w:rPr>
          <w:rFonts w:ascii="TH SarabunIT๙" w:hAnsi="TH SarabunIT๙" w:cs="TH SarabunIT๙" w:hint="cs"/>
          <w:sz w:val="32"/>
          <w:szCs w:val="32"/>
          <w:cs/>
        </w:rPr>
        <w:t>เรื่องตามวาระะครับ</w:t>
      </w:r>
    </w:p>
    <w:p w:rsidR="008672CD" w:rsidRP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 สิงห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8672CD" w:rsidRDefault="008672CD" w:rsidP="008672C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8672CD" w:rsidRDefault="008672CD" w:rsidP="00867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8672CD" w:rsidRDefault="008672CD" w:rsidP="008672C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  สิงหาคม  2566</w:t>
      </w:r>
    </w:p>
    <w:p w:rsidR="008672CD" w:rsidRDefault="008672CD" w:rsidP="008672C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่วนมากก็ได้บรรจุไว้ในระเบียบวาระแล้วครับ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ความสั้น 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หลอกลวงเกี่ยวกับแอปพลิเคชั่น  </w:t>
      </w:r>
      <w:r>
        <w:rPr>
          <w:rFonts w:ascii="TH SarabunIT๙" w:hAnsi="TH SarabunIT๙" w:cs="TH SarabunIT๙"/>
          <w:sz w:val="32"/>
          <w:szCs w:val="32"/>
        </w:rPr>
        <w:t>ThaiD</w:t>
      </w:r>
    </w:p>
    <w:p w:rsidR="002027A0" w:rsidRDefault="0064236A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423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>ด้วยกรมการปกครองได้รับเรื่องร้องเรียนกรณีที่ประชาชนได้รับข้อความสั้นๆ  (</w:t>
      </w:r>
      <w:r w:rsidR="009F4171">
        <w:rPr>
          <w:rFonts w:ascii="TH SarabunIT๙" w:hAnsi="TH SarabunIT๙" w:cs="TH SarabunIT๙"/>
          <w:sz w:val="32"/>
          <w:szCs w:val="32"/>
        </w:rPr>
        <w:t>SMS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>)  จากหมายเลขโทรศัพท์ที่ไม่ทราบแหล่งที่มา  แจ้งข้อความว่า  “</w:t>
      </w:r>
      <w:r w:rsidR="009F4171">
        <w:rPr>
          <w:rFonts w:ascii="TH SarabunIT๙" w:hAnsi="TH SarabunIT๙" w:cs="TH SarabunIT๙"/>
          <w:sz w:val="32"/>
          <w:szCs w:val="32"/>
        </w:rPr>
        <w:t>ThaiD</w:t>
      </w:r>
      <w:r w:rsidR="009F4171">
        <w:rPr>
          <w:rFonts w:ascii="TH SarabunIT๙" w:hAnsi="TH SarabunIT๙" w:cs="TH SarabunIT๙" w:hint="cs"/>
          <w:sz w:val="32"/>
          <w:szCs w:val="32"/>
          <w:cs/>
        </w:rPr>
        <w:t xml:space="preserve">  อัปเดต</w:t>
      </w:r>
      <w:r w:rsidR="00311FC5">
        <w:rPr>
          <w:rFonts w:ascii="TH SarabunIT๙" w:hAnsi="TH SarabunIT๙" w:cs="TH SarabunIT๙" w:hint="cs"/>
          <w:sz w:val="32"/>
          <w:szCs w:val="32"/>
          <w:cs/>
        </w:rPr>
        <w:t xml:space="preserve">ข้อมูลเรียบร้อยแล้วโปรดยืนยันตัวตนของคุณ” </w:t>
      </w:r>
      <w:r w:rsidR="008D740F">
        <w:rPr>
          <w:rFonts w:ascii="TH SarabunIT๙" w:hAnsi="TH SarabunIT๙" w:cs="TH SarabunIT๙" w:hint="cs"/>
          <w:sz w:val="32"/>
          <w:szCs w:val="32"/>
          <w:cs/>
        </w:rPr>
        <w:t>พร้อมแนบลิงก์มากับข้อความดังกล่าว  ซึ่งหากผู้ใดกดลิงก์ดังกล่าวแล้จะเป็นการให้เพิ่มเพื่อนทางแอปพลิเคชั่นไลน์ปลอมชื่อ  “</w:t>
      </w:r>
      <w:r w:rsidR="008D740F">
        <w:rPr>
          <w:rFonts w:ascii="TH SarabunIT๙" w:hAnsi="TH SarabunIT๙" w:cs="TH SarabunIT๙"/>
          <w:sz w:val="32"/>
          <w:szCs w:val="32"/>
        </w:rPr>
        <w:t>ThaiD</w:t>
      </w:r>
      <w:r w:rsidR="008D740F">
        <w:rPr>
          <w:rFonts w:ascii="TH SarabunIT๙" w:hAnsi="TH SarabunIT๙" w:cs="TH SarabunIT๙" w:hint="cs"/>
          <w:sz w:val="32"/>
          <w:szCs w:val="32"/>
          <w:cs/>
        </w:rPr>
        <w:t>”  กรมการปกครองขอชี้แจงว่ากรณีดังกล่าว</w:t>
      </w:r>
      <w:r w:rsidR="00C72221">
        <w:rPr>
          <w:rFonts w:ascii="TH SarabunIT๙" w:hAnsi="TH SarabunIT๙" w:cs="TH SarabunIT๙" w:hint="cs"/>
          <w:sz w:val="32"/>
          <w:szCs w:val="32"/>
          <w:cs/>
        </w:rPr>
        <w:t>ว่าไม่มีนโยบาบในการส่งข้อความสั้น  (</w:t>
      </w:r>
      <w:r w:rsidR="00C72221">
        <w:rPr>
          <w:rFonts w:ascii="TH SarabunIT๙" w:hAnsi="TH SarabunIT๙" w:cs="TH SarabunIT๙"/>
          <w:sz w:val="32"/>
          <w:szCs w:val="32"/>
        </w:rPr>
        <w:t>SMS</w:t>
      </w:r>
      <w:r w:rsidR="00C72221">
        <w:rPr>
          <w:rFonts w:ascii="TH SarabunIT๙" w:hAnsi="TH SarabunIT๙" w:cs="TH SarabunIT๙" w:hint="cs"/>
          <w:sz w:val="32"/>
          <w:szCs w:val="32"/>
          <w:cs/>
        </w:rPr>
        <w:t>)  ไปยังประชาชนแต่อย่างใด  โดยขอประชาสัมพันธ์</w:t>
      </w:r>
      <w:r w:rsidR="00DF21AD">
        <w:rPr>
          <w:rFonts w:ascii="TH SarabunIT๙" w:hAnsi="TH SarabunIT๙" w:cs="TH SarabunIT๙" w:hint="cs"/>
          <w:sz w:val="32"/>
          <w:szCs w:val="32"/>
          <w:cs/>
        </w:rPr>
        <w:t>ห้ามกดลิงก์ที่แนบมากับข้อความสั้น  (</w:t>
      </w:r>
      <w:r w:rsidR="00DF21AD">
        <w:rPr>
          <w:rFonts w:ascii="TH SarabunIT๙" w:hAnsi="TH SarabunIT๙" w:cs="TH SarabunIT๙"/>
          <w:sz w:val="32"/>
          <w:szCs w:val="32"/>
        </w:rPr>
        <w:t>SMS</w:t>
      </w:r>
      <w:r w:rsidR="00DF21AD">
        <w:rPr>
          <w:rFonts w:ascii="TH SarabunIT๙" w:hAnsi="TH SarabunIT๙" w:cs="TH SarabunIT๙" w:hint="cs"/>
          <w:sz w:val="32"/>
          <w:szCs w:val="32"/>
          <w:cs/>
        </w:rPr>
        <w:t>)  หรือกดลิงก์ติดตั้งแอปพลิเคชั่นต่างๆ เพราะอาจเป็นการดักรับข้อมูลหรือการฝังมัลแวร์ของมิจฉาชีพ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หากต้องการใช้งานแอปพลิเคชั่น  </w:t>
      </w:r>
      <w:r w:rsidR="00A8085B">
        <w:rPr>
          <w:rFonts w:ascii="TH SarabunIT๙" w:hAnsi="TH SarabunIT๙" w:cs="TH SarabunIT๙"/>
          <w:sz w:val="32"/>
          <w:szCs w:val="32"/>
        </w:rPr>
        <w:t>ThaiD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 ให้ทำการติดตั้งผ่าน </w:t>
      </w:r>
      <w:r w:rsidR="00A8085B">
        <w:rPr>
          <w:rFonts w:ascii="TH SarabunIT๙" w:hAnsi="TH SarabunIT๙" w:cs="TH SarabunIT๙"/>
          <w:sz w:val="32"/>
          <w:szCs w:val="32"/>
        </w:rPr>
        <w:t xml:space="preserve">App  Store  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A8085B">
        <w:rPr>
          <w:rFonts w:ascii="TH SarabunIT๙" w:hAnsi="TH SarabunIT๙" w:cs="TH SarabunIT๙"/>
          <w:sz w:val="32"/>
          <w:szCs w:val="32"/>
        </w:rPr>
        <w:t>Play  Store</w:t>
      </w:r>
      <w:r w:rsidR="00A8085B">
        <w:rPr>
          <w:rFonts w:ascii="TH SarabunIT๙" w:hAnsi="TH SarabunIT๙" w:cs="TH SarabunIT๙" w:hint="cs"/>
          <w:sz w:val="32"/>
          <w:szCs w:val="32"/>
          <w:cs/>
        </w:rPr>
        <w:t xml:space="preserve">  เท่านั้น</w:t>
      </w:r>
      <w:r w:rsidR="002027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236A" w:rsidRPr="00A8085B" w:rsidRDefault="002027A0" w:rsidP="002027A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ฝากทุกส่วน</w:t>
      </w:r>
      <w:r w:rsidR="00A95297">
        <w:rPr>
          <w:rFonts w:ascii="TH SarabunIT๙" w:hAnsi="TH SarabunIT๙" w:cs="TH SarabunIT๙" w:hint="cs"/>
          <w:sz w:val="32"/>
          <w:szCs w:val="32"/>
          <w:cs/>
        </w:rPr>
        <w:t>ราชการ  กำนั ผู้ใหญ่บ้าน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ในพื้นที่ได้ทราบข้อมูลดังกล่าวโดยทั่วกันครับ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085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ประชาสัมพันธ์กิจกรรมรณรงค์วันงดดื่มสุราแห่งชาติ  ประจำปี  พ.ศ.  2566</w:t>
      </w:r>
      <w:r w:rsidR="00786D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027A0" w:rsidRDefault="002027A0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027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กรมการปกครอง</w:t>
      </w:r>
      <w:r w:rsidR="00A10943">
        <w:rPr>
          <w:rFonts w:ascii="TH SarabunIT๙" w:hAnsi="TH SarabunIT๙" w:cs="TH SarabunIT๙" w:hint="cs"/>
          <w:sz w:val="32"/>
          <w:szCs w:val="32"/>
          <w:cs/>
        </w:rPr>
        <w:t>แจ้งว่า  เพื่อเป็นการรณรงค์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A10943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ให้ประชาชนทั่วไป  สมาชิกในครอบครัว  คนใกล้ชิด  ลด  ละ  เลิกเหล้า  และเข้าสู่ระบบบัด  เพื่อสังคมที่สงบสุขและยั่งยืนจึงให้อำเภอดำเนินการ  ดังนี้</w:t>
      </w:r>
    </w:p>
    <w:p w:rsidR="00A10943" w:rsidRDefault="00A10943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09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ข้อสั่งการกิจกรรมการขับเคลื่อนและดำเนินโครงการเชิญ  ชวน  เชียร์  ลด  ละ  เลิกเหล้า  และเข้าสู่ระบบบำบัดรักษา  ประจำปี  พ.ศ.  2566  ในวันประชุมประจำเดือน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ำเภอ  ให้ส่วนราชการ  องค์กรปกครองส่วนท้องถิ่น  กำนัน ผู้ใหญ่บ้าน  </w:t>
      </w:r>
    </w:p>
    <w:p w:rsidR="00A10943" w:rsidRPr="00934F87" w:rsidRDefault="00A10943" w:rsidP="00934F87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ให้กำนัน  ผู้ใหญ่บ้าน  ประชาสัมพันธืเชิญชวนคณะกรรมการหมู่บ้านประชาชน  และภาคีเครื่อข่าย  ร่วมขับเคลื่อนและดำเนนิโครงการเชิญ  ชวน  ลด  ละ  เลิกเหล้า  ด้วยการลงนามปฏิญาณตนผ่านระบบลงนามออนไลน์  ลด  ละ  เลิกเหล้า  ผ่านช่องทาง                         </w:t>
      </w:r>
      <w:r w:rsidR="00934F87">
        <w:rPr>
          <w:rFonts w:ascii="TH SarabunIT๙" w:hAnsi="TH SarabunIT๙" w:cs="TH SarabunIT๙"/>
          <w:sz w:val="32"/>
          <w:szCs w:val="32"/>
        </w:rPr>
        <w:t xml:space="preserve">Link  </w:t>
      </w:r>
      <w:hyperlink w:history="1">
        <w:r w:rsidR="00934F87" w:rsidRPr="0072021D">
          <w:rPr>
            <w:rStyle w:val="a3"/>
            <w:rFonts w:ascii="TH SarabunIT๙" w:hAnsi="TH SarabunIT๙" w:cs="TH SarabunIT๙"/>
            <w:sz w:val="32"/>
            <w:szCs w:val="32"/>
          </w:rPr>
          <w:t>http://noalcohol.ddc.moph.go.th</w:t>
        </w:r>
        <w:r w:rsidR="00934F87" w:rsidRPr="0072021D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 xml:space="preserve">  หรือ</w:t>
        </w:r>
      </w:hyperlink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F87">
        <w:rPr>
          <w:rFonts w:ascii="TH SarabunIT๙" w:hAnsi="TH SarabunIT๙" w:cs="TH SarabunIT๙"/>
          <w:sz w:val="32"/>
          <w:szCs w:val="32"/>
        </w:rPr>
        <w:t>QR Code</w:t>
      </w:r>
      <w:r w:rsidR="00934F87">
        <w:rPr>
          <w:rFonts w:ascii="TH SarabunIT๙" w:hAnsi="TH SarabunIT๙" w:cs="TH SarabunIT๙" w:hint="cs"/>
          <w:sz w:val="32"/>
          <w:szCs w:val="32"/>
          <w:cs/>
        </w:rPr>
        <w:t xml:space="preserve">  โดยสามารถลงนามได้ตั้งแต่วันนี้ถึงวันออกพรรษา  พ.ศ.  2566  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4F8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แก้ไขปัญหารายครัวเรือนที่ประสบปัญหาความเดือดร้อน ผ่านระบ  </w:t>
      </w:r>
      <w:r>
        <w:rPr>
          <w:rFonts w:ascii="TH SarabunIT๙" w:hAnsi="TH SarabunIT๙" w:cs="TH SarabunIT๙"/>
          <w:sz w:val="32"/>
          <w:szCs w:val="32"/>
        </w:rPr>
        <w:t>Thai QM</w:t>
      </w:r>
    </w:p>
    <w:p w:rsidR="00936922" w:rsidRDefault="00230789" w:rsidP="009369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078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อำเภอแม่ระมาดได้ตรวจสอบผลการสำรวจข้อมูลปัญหาความเดือดร้อนของประชาชนผ่านระบบ  </w:t>
      </w:r>
      <w:r>
        <w:rPr>
          <w:rFonts w:ascii="TH SarabunIT๙" w:hAnsi="TH SarabunIT๙" w:cs="TH SarabunIT๙"/>
          <w:sz w:val="32"/>
          <w:szCs w:val="32"/>
        </w:rPr>
        <w:t>Thai  Q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ตาก  ในระดับอำเภอ  ณ  วันที่  6  มิถุนายน  2566  ยังคงพบยอดคงค้างในระบบที่ยังมิได้ดำเนินการแก้ไขรายการในระบบ </w:t>
      </w:r>
      <w:r>
        <w:rPr>
          <w:rFonts w:ascii="TH SarabunIT๙" w:hAnsi="TH SarabunIT๙" w:cs="TH SarabunIT๙"/>
          <w:sz w:val="32"/>
          <w:szCs w:val="32"/>
        </w:rPr>
        <w:t>Thai  Q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หัวข้อ  “ไม่สามารถแก่ไขปัญหาได้ในระดับอำเภอ”  ข้อ  30  (ไม่มีไฟฟ้าใช้)  และข้อ  37  (อื่นๆ  ไม่มีเอกสารสิทธิในที่ดินทำกิน  เนื่องจากอยู่ในพื้นที่อุทยานแห่งชาติ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ขตป่าสงวน) </w:t>
      </w:r>
      <w:r w:rsidR="0093692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30789" w:rsidRPr="00936922" w:rsidRDefault="00936922" w:rsidP="009369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692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ทรัพยากรป่าไม้ที่  4  (ตาก)  ขอเรียนว่า  ข้อ  30  (ไม่มีฟ้าใช้)  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สามารถยื่นขออนุญาตขยายแนวเขตไฟฟ้าไปให้กับกลุ่มบ้านที่ยังไม่มีไฟฟ้าใช้  ถ้าพื้นที่ที่จะดำเนินการอยู่ในเขตป่าสงวนแห่งชาติ</w:t>
      </w:r>
      <w:r w:rsidR="00230789" w:rsidRPr="009369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ยื่นขออนุญาตที่ได้</w:t>
      </w:r>
      <w:r w:rsidR="007F2B1E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ธรมชาติและสิ่งแวดล้อมจังหวัดตาก  และหากพื้นที่ดำเนินการอยู่ใน               เขตป่าตามพระราชบัชบัญญัติป่าไม้  พุทธศักราช  2484  (ป่าที่คณะรัฐมนตรีมีมติให้รักษาไว้เป็นสมบัติของชาติ)  สามารถยื่นได้ที่สำนักงานทรัพยากรป่าไม้ที่  4  (ตาก)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2B1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172D24" w:rsidRDefault="008672CD" w:rsidP="008672C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8672CD" w:rsidRDefault="008672CD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จัดงานมหกรรมสานสัมพันธ์  2  แผ่นดิน  (ไท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ียนมา)  ประชาสัมพันธ์การสร้างรับรู้เขตเศรษฐกิจพิเศษและส่งสริมการท่องเที่ยววิถีใหม่สไตล์ </w:t>
      </w:r>
      <w:r>
        <w:rPr>
          <w:rFonts w:ascii="TH SarabunIT๙" w:hAnsi="TH SarabunIT๙" w:cs="TH SarabunIT๙"/>
          <w:sz w:val="32"/>
          <w:szCs w:val="32"/>
        </w:rPr>
        <w:t>SE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บริเวณเทศบาลตำบลแม่จะเรา  ระหว่างวัน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ันยายน  2566</w:t>
      </w:r>
    </w:p>
    <w:p w:rsidR="006F2033" w:rsidRPr="00153CD9" w:rsidRDefault="006F2033" w:rsidP="008672C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2033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แม่ระมาดได้กำหนดจัดงาน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มหกรรมสานสัมพันธ์ ๒ แผ่นดิน (ไทย - เมียนมา) ประชาสัมพันธ์สร้างการรับรู้เขตเศรษฐกิจพิเศษและส่งเสริมการท่องเที่ยววิถีใหม่สไตล์ </w:t>
      </w:r>
      <w:r w:rsidRPr="006F2033">
        <w:rPr>
          <w:rFonts w:ascii="TH SarabunIT๙" w:hAnsi="TH SarabunIT๙" w:cs="TH SarabunIT๙"/>
          <w:sz w:val="32"/>
          <w:szCs w:val="32"/>
        </w:rPr>
        <w:t xml:space="preserve">SEZ” </w:t>
      </w:r>
      <w:r w:rsidRPr="006F2033">
        <w:rPr>
          <w:rFonts w:ascii="TH SarabunIT๙" w:hAnsi="TH SarabunIT๙" w:cs="TH SarabunIT๙"/>
          <w:sz w:val="32"/>
          <w:szCs w:val="32"/>
          <w:cs/>
        </w:rPr>
        <w:t>ณ บริเวณเทศบาลตำบลแม่จะเรา โดยมีกำหนดจัดงาน ระหว่างวันที่ ๑-๕ กันยายน ๒๕๖๖ รวม ๕ วัน เพื่อเป็นการกระชับความสัมพันธ์อันดีระหว่างประชาชนชาวไทยและประชาชนชาวเมียนมาในพื้นที่อำเภอแม่ระมาดและอำเภอใกล้เคียงรวมทั้งเพื่อเป็นการกระตุ้นเศรษฐกิจในพื้นที่อำเภอแม่ระมาดและอำเภอใกล้เคียงสำหรับกิจกรรมภายในงานมีการจัดนิทรรศการแสดงผลงานจากส่วนราชการต่างๆ ซุ้มจำหน่ายสินค้าผลิตภัณฑ์ชุมชน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Pr="006F2033">
        <w:rPr>
          <w:rFonts w:ascii="TH SarabunIT๙" w:hAnsi="TH SarabunIT๙" w:cs="TH SarabunIT๙"/>
          <w:sz w:val="32"/>
          <w:szCs w:val="32"/>
        </w:rPr>
        <w:t>OTOP,</w:t>
      </w:r>
      <w:r w:rsidRPr="006F2033">
        <w:rPr>
          <w:rFonts w:ascii="TH SarabunIT๙" w:hAnsi="TH SarabunIT๙" w:cs="TH SarabunIT๙"/>
          <w:sz w:val="32"/>
          <w:szCs w:val="32"/>
          <w:cs/>
        </w:rPr>
        <w:t>สินค้าพื้นเมืองต่างๆ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สินค้าทางการเกษตร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อาหารพื้นเมือง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สดงวัฒนธรรมประเพณีพื้นบ้าน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สดงการชกมวยคาด</w:t>
      </w:r>
      <w:r w:rsidRPr="006F2033">
        <w:rPr>
          <w:rFonts w:ascii="TH SarabunIT๙" w:hAnsi="TH SarabunIT๙" w:cs="TH SarabunIT๙"/>
          <w:sz w:val="32"/>
          <w:szCs w:val="32"/>
          <w:cs/>
        </w:rPr>
        <w:lastRenderedPageBreak/>
        <w:t>เชือก ไทย - เมียนมา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ประกวดกิจกรรมเข้าจังหวะการเต้นบาสโลบ</w:t>
      </w:r>
      <w:r w:rsidRPr="006F2033">
        <w:rPr>
          <w:rFonts w:ascii="TH SarabunIT๙" w:hAnsi="TH SarabunIT๙" w:cs="TH SarabunIT๙"/>
          <w:sz w:val="32"/>
          <w:szCs w:val="32"/>
        </w:rPr>
        <w:t>,</w:t>
      </w:r>
      <w:r w:rsidRPr="006F2033">
        <w:rPr>
          <w:rFonts w:ascii="TH SarabunIT๙" w:hAnsi="TH SarabunIT๙" w:cs="TH SarabunIT๙"/>
          <w:sz w:val="32"/>
          <w:szCs w:val="32"/>
          <w:cs/>
        </w:rPr>
        <w:t xml:space="preserve">การแสดงการเต้น </w:t>
      </w:r>
      <w:r w:rsidRPr="006F2033">
        <w:rPr>
          <w:rFonts w:ascii="TH SarabunIT๙" w:hAnsi="TH SarabunIT๙" w:cs="TH SarabunIT๙"/>
          <w:sz w:val="32"/>
          <w:szCs w:val="32"/>
        </w:rPr>
        <w:t xml:space="preserve">Cover Dance, 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ข่งขันกิจกรรมส้มตำน้ำปู๋ลีลาบ้านแม่จะเรา</w:t>
      </w:r>
      <w:r w:rsidRPr="006F2033">
        <w:rPr>
          <w:rFonts w:ascii="TH SarabunIT๙" w:hAnsi="TH SarabunIT๙" w:cs="TH SarabunIT๙"/>
          <w:sz w:val="32"/>
          <w:szCs w:val="32"/>
        </w:rPr>
        <w:t xml:space="preserve">, </w:t>
      </w:r>
      <w:r w:rsidRPr="006F2033">
        <w:rPr>
          <w:rFonts w:ascii="TH SarabunIT๙" w:hAnsi="TH SarabunIT๙" w:cs="TH SarabunIT๙"/>
          <w:sz w:val="32"/>
          <w:szCs w:val="32"/>
          <w:cs/>
        </w:rPr>
        <w:t>การแข่งขันกิจกรรมการประกวดวงดนตรีโฟล์คซอง และกิจกรรมรื่นเริงอื่นๆ มากมาย การจัดงานในครั้งนี้ ได้รับการสนับสนุนและความร่วมมือจากส่วนราชการ องค์กรปกครองส่วนท้องถิ่น และ กำนัน  ผู้ใหญ่บ้าน  เป็นอย่างดี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203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2) การดำเนินการโครงการกำลังใจในพระดำริพระเจ้าหลานเธอ                                พระองค์เจ้าพัชรกิติยาภา</w:t>
      </w:r>
      <w:r w:rsidR="00EC3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11CC" w:rsidRDefault="00FC11CC" w:rsidP="00826C0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ด้วยพลอาการเอก  สมคิด  สุขบาง  กรมวังผู้ใหญ่ประจำพรองค์  809  และรองประธานคณะกรรมการกองทุนกำลังใจในพระราชดำริพระเจ้าหลานเธอ  พระองค์เจ้าหลานเธอ  พระองค์เจ้าพัชรกิติยาภา  พร้อมคณะเดินทางตามงานโ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ครงการกำลังใจฯ  แฃะร่วมประชุมหกับ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กระทรวงแรงงานและกระทรวงยุติธรรม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ตาก  เพื่อหารือเกี่ยวกับการหางานให้กับผู้ต้องขัง  ผู้ถูกคุมประพฤติและผู้พ้นโทษ  เมื่อวันที่  19  มิถุนายน  2566  ณ  เรือนจำอำเภอแม่สอด  จังหวัดตาก  และผู้ว่าราชการจังหวัดตาก  ได้มีข้อสั่งการในการำเนินโครงการดังกล่าว  เพื่อให้ส่วนราชการ  หน่วยงานที่เกี่ยวข้องในจังหวัดตากให้ความช่วยเหลือผู้ต้องขัง  ผู้ถูกคุมประพฤติและผู้พ้นโทษ  ในส่วนที่เกี่ยวข้อง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จึงขอให้ทุกส่วนราชการให้การสนับสนุนโครงการดังกล่าว</w:t>
      </w:r>
      <w:r w:rsidR="00050A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6C0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73CCA" w:rsidRDefault="008672CD" w:rsidP="00C73C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สนับสนุนโครงการกำลังใจในพระดำริพระเจ้าหลานเธอ                                พระองค์เจ้าพัชรกิติยาภา</w:t>
      </w:r>
      <w:r w:rsidR="00C73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73CCA" w:rsidRPr="00C73CCA" w:rsidRDefault="00C73CCA" w:rsidP="00C73C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C73CC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มีข้อสั่ง</w:t>
      </w:r>
      <w:r w:rsidRPr="00C73CCA">
        <w:rPr>
          <w:rFonts w:ascii="TH SarabunIT๙" w:hAnsi="TH SarabunIT๙" w:cs="TH SarabunIT๙"/>
          <w:sz w:val="32"/>
          <w:szCs w:val="32"/>
          <w:cs/>
        </w:rPr>
        <w:t>การใน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ใจในพระดำริพระเจ้าหลานเธอ พระองค์เจ้าพัชรกิติยาภา</w:t>
      </w:r>
      <w:r w:rsidRPr="00C73CCA">
        <w:rPr>
          <w:rFonts w:ascii="TH SarabunIT๙" w:hAnsi="TH SarabunIT๙" w:cs="TH SarabunIT๙"/>
          <w:sz w:val="32"/>
          <w:szCs w:val="32"/>
          <w:cs/>
        </w:rPr>
        <w:t xml:space="preserve"> เพื่อให้ส่วนราชการ หน่วยงานที่เกี่ยวข้องในจังหวัดตาก ให้ความช่วยเหลือผู้ต้องขัง ผู้ถูกคุมประพฤติและผู้พ้นโทษ ในส่วนที่เกี่ยวข้อ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จังหวัดตากขอเรียนว่า เรือนจำอำเภอแม่สอดภายใต้โครงการกำลังใจใน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พระเจ้าหลานเธอ พระองค์เจ้าพัชรกิติยา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73C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C73CCA">
        <w:rPr>
          <w:rFonts w:ascii="TH SarabunIT๙" w:hAnsi="TH SarabunIT๙" w:cs="TH SarabunIT๙"/>
          <w:sz w:val="32"/>
          <w:szCs w:val="32"/>
          <w:cs/>
        </w:rPr>
        <w:t>ด้มีโครงการฝึกอาชีทให้กับผู้ต้องชัง อาทิเช่น การทำขนมประเภท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3CCA">
        <w:rPr>
          <w:rFonts w:ascii="TH SarabunIT๙" w:hAnsi="TH SarabunIT๙" w:cs="TH SarabunIT๙"/>
          <w:sz w:val="32"/>
          <w:szCs w:val="32"/>
          <w:cs/>
        </w:rPr>
        <w:t>ในการใช้เป็นอาหารว่างในการจัดประชุม ฯลฯ ในการนี้ เพื่อให้การดำเนินการโครงการดังกล่าวบรรลุตามวัตถุประสงค์ของโครงการ จึงขอประชาสัมพันธ์การสั่งซื้อชุดอาหารว่างพร้อมเครื่องดื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73CCA">
        <w:rPr>
          <w:rFonts w:ascii="TH SarabunIT๙" w:hAnsi="TH SarabunIT๙" w:cs="TH SarabunIT๙"/>
          <w:sz w:val="32"/>
          <w:szCs w:val="32"/>
          <w:cs/>
        </w:rPr>
        <w:t>ให้ทุกภาคส่วนที่มีความสนใจได้รับทราบโดยทั่วกัน ทั้งนี้ สำหรับรายละเอียดการสั่งซื้อสามารถติดต่อได้ที่ นางสาวกัญญาณัท ธรรมชาติ</w:t>
      </w:r>
    </w:p>
    <w:p w:rsidR="008672CD" w:rsidRDefault="00C73CCA" w:rsidP="00C73C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3CCA">
        <w:rPr>
          <w:rFonts w:ascii="TH SarabunIT๙" w:hAnsi="TH SarabunIT๙" w:cs="TH SarabunIT๙"/>
          <w:sz w:val="32"/>
          <w:szCs w:val="32"/>
          <w:cs/>
        </w:rPr>
        <w:t>ตำแหน่ง นักสังคมสงเคราะห์ หมายเลขโทรศัพท์ 08 ๓๒๐๒ ๓๗๖๓ หรือ - ๕๕๕๓ ๑๒๒๖ ต่อ ๑๐๔ได้โดยตรง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73CCA">
        <w:rPr>
          <w:rFonts w:ascii="TH SarabunIT๙" w:hAnsi="TH SarabunIT๙" w:cs="TH SarabunIT๙"/>
          <w:sz w:val="32"/>
          <w:szCs w:val="32"/>
          <w:cs/>
        </w:rPr>
        <w:tab/>
      </w:r>
      <w:r w:rsidR="00C73CCA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ขอเชิญชวนผู้มีจิตศรัทธาร่วมสมทบทุนเพื่อบูรณะซ่อมแซมองค์ศาล                       สมเด็จพระเจ้าตากสินมหาราช</w:t>
      </w:r>
      <w:r w:rsidR="00FF29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F29E0" w:rsidRDefault="00FF29E0" w:rsidP="00FF29E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11CC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จังหวัดตากแจ้งว่า   </w:t>
      </w:r>
      <w:r w:rsidRPr="003C24E6">
        <w:rPr>
          <w:rFonts w:ascii="TH SarabunIT๙" w:hAnsi="TH SarabunIT๙" w:cs="TH SarabunIT๙"/>
          <w:sz w:val="32"/>
          <w:szCs w:val="32"/>
          <w:cs/>
        </w:rPr>
        <w:t>ด้วยมูลนิธิสมเด็จพระเจ้าตากสินมหาราช จังหวัดตาก ได้สำรวจพบว่า ปัจจุบันองค์ศาลเกิดการชำรุดเสียหายหลายประการ อาทิเช่น ความเสียหายของผนังข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4E6">
        <w:rPr>
          <w:rFonts w:ascii="TH SarabunIT๙" w:hAnsi="TH SarabunIT๙" w:cs="TH SarabunIT๙"/>
          <w:sz w:val="32"/>
          <w:szCs w:val="32"/>
          <w:cs/>
        </w:rPr>
        <w:t>องค์ศาลสมเด็จพระเจ้าตากสินมหาราช ด้านในที่เป็นภาพเขียน ซึ่งเกิดจากความชื้นที่มาจากพื้นที่เป็นหินอ่อน หลังคามีรอยรั่ว ทำให้ผนังเกิดการแตกร่อน วงกบบานประตู หน้าต่าง เกิดการแตกร้าว เนื่องจากองค์ศาลสมเด็จพระเจ้าตากสินมหาราช จังหวัดตาก ก่อสร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ซ่</w:t>
      </w:r>
      <w:r>
        <w:rPr>
          <w:rFonts w:ascii="TH SarabunIT๙" w:hAnsi="TH SarabunIT๙" w:cs="TH SarabunIT๙"/>
          <w:sz w:val="32"/>
          <w:szCs w:val="32"/>
          <w:cs/>
        </w:rPr>
        <w:t>อมแ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มครั้งสุดท้ายนา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C24E6">
        <w:rPr>
          <w:rFonts w:ascii="TH SarabunIT๙" w:hAnsi="TH SarabunIT๙" w:cs="TH SarabunIT๙"/>
          <w:sz w:val="32"/>
          <w:szCs w:val="32"/>
          <w:cs/>
        </w:rPr>
        <w:t>ซึ่งจำเป็นต้องมีการบูรณะซ่อมแซมองค์ศาลฯ มูลนิธิสมเด็จพระเจ้าตากสิน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C24E6">
        <w:rPr>
          <w:rFonts w:ascii="TH SarabunIT๙" w:hAnsi="TH SarabunIT๙" w:cs="TH SarabunIT๙"/>
          <w:sz w:val="32"/>
          <w:szCs w:val="32"/>
          <w:cs/>
        </w:rPr>
        <w:lastRenderedPageBreak/>
        <w:t>ตาก จึงได้จัดทำโครงการบูรณะซ่อมแซมองค์ศาลสมเด็จพระเจ้าตากสินมหาราช จังหวัดตาก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Pr="003C24E6">
        <w:rPr>
          <w:rFonts w:ascii="TH SarabunIT๙" w:hAnsi="TH SarabunIT๙" w:cs="TH SarabunIT๙"/>
          <w:sz w:val="32"/>
          <w:szCs w:val="32"/>
        </w:rPr>
        <w:t>,</w:t>
      </w:r>
      <w:r w:rsidRPr="003C24E6">
        <w:rPr>
          <w:rFonts w:ascii="TH SarabunIT๙" w:hAnsi="TH SarabunIT๙" w:cs="TH SarabunIT๙"/>
          <w:sz w:val="32"/>
          <w:szCs w:val="32"/>
          <w:cs/>
        </w:rPr>
        <w:t>๑๐๐</w:t>
      </w:r>
      <w:r w:rsidRPr="003C24E6">
        <w:rPr>
          <w:rFonts w:ascii="TH SarabunIT๙" w:hAnsi="TH SarabunIT๙" w:cs="TH SarabunIT๙"/>
          <w:sz w:val="32"/>
          <w:szCs w:val="32"/>
        </w:rPr>
        <w:t>,</w:t>
      </w:r>
      <w:r w:rsidRPr="003C24E6">
        <w:rPr>
          <w:rFonts w:ascii="TH SarabunIT๙" w:hAnsi="TH SarabunIT๙" w:cs="TH SarabunIT๙"/>
          <w:sz w:val="32"/>
          <w:szCs w:val="32"/>
          <w:cs/>
        </w:rPr>
        <w:t>๐๐๐ บาท (เจ็ดล้านหนึ่งแสนบาทถ้วน)</w:t>
      </w:r>
    </w:p>
    <w:p w:rsidR="00FF29E0" w:rsidRPr="003C24E6" w:rsidRDefault="00FF29E0" w:rsidP="00FF29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29E0" w:rsidRDefault="00FF29E0" w:rsidP="00FF29E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24E6">
        <w:rPr>
          <w:rFonts w:ascii="TH SarabunIT๙" w:hAnsi="TH SarabunIT๙" w:cs="TH SarabunIT๙"/>
          <w:sz w:val="32"/>
          <w:szCs w:val="32"/>
          <w:cs/>
        </w:rPr>
        <w:t>เพื่อเป็นการบู</w:t>
      </w:r>
      <w:r>
        <w:rPr>
          <w:rFonts w:ascii="TH SarabunIT๙" w:hAnsi="TH SarabunIT๙" w:cs="TH SarabunIT๙"/>
          <w:sz w:val="32"/>
          <w:szCs w:val="32"/>
          <w:cs/>
        </w:rPr>
        <w:t>รณะซ่อมแ</w:t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3C24E6">
        <w:rPr>
          <w:rFonts w:ascii="TH SarabunIT๙" w:hAnsi="TH SarabunIT๙" w:cs="TH SarabunIT๙"/>
          <w:sz w:val="32"/>
          <w:szCs w:val="32"/>
          <w:cs/>
        </w:rPr>
        <w:t>มองค์ศ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C24E6">
        <w:rPr>
          <w:rFonts w:ascii="TH SarabunIT๙" w:hAnsi="TH SarabunIT๙" w:cs="TH SarabunIT๙"/>
          <w:sz w:val="32"/>
          <w:szCs w:val="32"/>
          <w:cs/>
        </w:rPr>
        <w:t>สมเด็จพระเจ้าตากสินมหาราช ไม่ให้เกิดการชำ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มากไปกว่านี้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มีความสมพระเกียรติแก่ผู้ที่มาสักการบูชา</w:t>
      </w:r>
      <w:r w:rsidRPr="003C24E6">
        <w:rPr>
          <w:rFonts w:ascii="TH SarabunIT๙" w:hAnsi="TH SarabunIT๙" w:cs="TH SarabunIT๙"/>
          <w:sz w:val="32"/>
          <w:szCs w:val="32"/>
          <w:cs/>
        </w:rPr>
        <w:t xml:space="preserve">เช่นเดิม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ม่ระมาด</w:t>
      </w:r>
      <w:r w:rsidRPr="003C24E6">
        <w:rPr>
          <w:rFonts w:ascii="TH SarabunIT๙" w:hAnsi="TH SarabunIT๙" w:cs="TH SarabunIT๙"/>
          <w:sz w:val="32"/>
          <w:szCs w:val="32"/>
          <w:cs/>
        </w:rPr>
        <w:t>จึงขอเชิญชวนองค์กรปกครองส่วนท้องถิ่น และผู้สนใจ ร่วมบริจาคสมทบทุนตามจิตศรัทธาผ่านบัญชีธนาคารกรุงไทย จำกัด (มหาชน) สาขาโลตัส 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เลขที่บัญชี ๖๖๒-๖-๘๙๓๖๓-๗ ชื่อบัญชี โครงการบูรณะซ่อมแซมองค์ศาลสมเด็จพระเจ้าตากสินมหาราช 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24E6">
        <w:rPr>
          <w:rFonts w:ascii="TH SarabunIT๙" w:hAnsi="TH SarabunIT๙" w:cs="TH SarabunIT๙"/>
          <w:sz w:val="32"/>
          <w:szCs w:val="32"/>
          <w:cs/>
        </w:rPr>
        <w:t>พ.ศ. ๒๕๖๖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29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ขอเชิญพิธีมอบบ้านตาม  “โครงการกาชาดปรับปรุง  ซ่อมแซมที่อยู่อาศัย                 ให้แก่ผู้ยากไร้  ผู้ด้อยโอกาส  ประจำปีงบประมาณ  2566”</w:t>
      </w:r>
    </w:p>
    <w:p w:rsidR="00A14085" w:rsidRDefault="00A14085" w:rsidP="00A1408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140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ตามที่เหลากาชาดจังหวัดตาก  จัดทำโครงการกาชาดปรับปรุง  ซ่องแซมที่อยู่อาศัยให่แก่ผู้ยากไร้  ผู้อยโอกาส  ประจำปีงบประมาณ  2566          โดยอุดหนุนงบประมาณให้อำเภอแม่ระมาด  จำนวน  3  หลัง  เป็นเงิน  90,000  บาท             เพื่อดำเนินการตามโครงการกาชาดปรับปรุง  ซ่อมแซมที่อยู่อาศัยให้แก่ผู้ยากไร้  ผู้ด้อยโอกาส  ซึ่งตอนนี้อำเถภอได้ดำเนินการโครงการดังกล่าวเผ็นที่เรียบร้อยแล้ว  และกำหนดให้มีพิธีมอบบ้านตามโครงการฯ  ทั้ง 3  หลัง  ในวันที่  13  กันยายน  2566  โดยมีท่านผู้ว่าราชการจังหวัดตากเป็นประธานในพิธีดังกล่าว  จึงขอเชิญส่วนราชการ  องค์กรปกครองส่วนท้องถิ่น  กำนัน  ผู้ใหญ่บ้านในพื้นที่เข้าร่วมพิธีมอบบ้านฯ  ในวันดังกล่าวครับ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408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เชิญชวนจัดกิจกรรมวันรักต้นไม้ประจำปีของชาติ  พ.ศ.  2566</w:t>
      </w:r>
    </w:p>
    <w:p w:rsidR="008672CD" w:rsidRDefault="00964FED" w:rsidP="00964FE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4F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ด้วยมติคณะรัฐมนตรีเมื่อวันที่  26  มิถุนายน  2533 และเมื่อวันที่ 15 ตุลาคม 2533 กำหนดให้วันที่ 21 ตุลาคม ของทุกปี            ซึ่งเป็นวันคล้ายวันพระราชสมภพของสมเด็จพระศรีนครินทราบรมราชชนนีเป็น  “วันรักต้นไม้ประจำปีของชาติ”  กำหนดให้รณรงค์จัดกิจกรรมบำรุงรักษาต้นไม้  ด้วยการพรวนดินใส่ปุ๋ย  กำจัดวัชพืช  โรคแมลง  ตัดแต่งกิ่งไม้  ปลูกซ่อมต้นไม้ในพื้นที่ที่ได้ปลูกไว้แล้วตามวาระ            สำคัญต่างๆ  ในพืนที่บริเวณหน่วยงาน  ที่สามาธารณะประยชน์  โรงเรียน  ศาสนสถาน              ป่าชุมชน  ฯลฯ  ดังนั้น  อำเภอจึงขอเชิญชวนทุกส่วนราชการ  องค์กรปกครองส่วนท้องถิ่น  กำนัน  ผู้ใหญ่บ้าน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4FE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CB58B3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b/>
          <w:bCs/>
          <w:sz w:val="32"/>
          <w:szCs w:val="32"/>
          <w:cs/>
        </w:rPr>
        <w:t>1.3 ฝ่ายความมั่นคงอำเภอแม่ระมาด</w:t>
      </w:r>
    </w:p>
    <w:p w:rsidR="008672CD" w:rsidRDefault="008672CD" w:rsidP="008672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กระทรวงพาณิชย์ เรื่อง กำหนดให้ไม้ท่อน ไม้แปรรูปและสิ่งประดิษฐ์</w:t>
      </w:r>
      <w:r w:rsidR="00753B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ไม้  เป็นสินค้าที่ต้องห้ามหรือต้องมีหนังสือรับรองในการนำเข้ามาในราชอาณาจักร  </w:t>
      </w:r>
      <w:r w:rsidR="00753B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 2566</w:t>
      </w:r>
    </w:p>
    <w:p w:rsidR="00964FED" w:rsidRPr="00F74300" w:rsidRDefault="00964FED" w:rsidP="008672C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4FE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กระทรวงพาณิชย์ได้ออกประกาศเรื่อง  กำหนดให้ไม้ท่อนไม่แปรรูปและสิ่งประดิษฐ์ของไม้  เป็นสิค้าต้งห้ามทีหนังสือรับรอง</w:t>
      </w:r>
      <w:r w:rsidR="00F57C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ในการเข้ามาในราชอาณาจักร พ.ศ. 2566 ลงวันที่ 28 เมษายน 2566 กำหนดให้ ไม้ท่อน  ไม้แปรรูป  และสิ่งประดิษญ์ของไม้  เป็นสินค้าที่ต้องมีใบรับรองถิ่นกำเนิดสินค้า  (</w:t>
      </w:r>
      <w:r w:rsidR="00F74300">
        <w:rPr>
          <w:rFonts w:ascii="TH SarabunIT๙" w:hAnsi="TH SarabunIT๙" w:cs="TH SarabunIT๙"/>
          <w:sz w:val="32"/>
          <w:szCs w:val="32"/>
        </w:rPr>
        <w:t>Certificate of Origin:C/O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4300">
        <w:rPr>
          <w:rFonts w:ascii="TH SarabunIT๙" w:hAnsi="TH SarabunIT๙" w:cs="TH SarabunIT๙"/>
          <w:sz w:val="32"/>
          <w:szCs w:val="32"/>
        </w:rPr>
        <w:t xml:space="preserve"> </w:t>
      </w:r>
      <w:r w:rsidR="00F74300">
        <w:rPr>
          <w:rFonts w:ascii="TH SarabunIT๙" w:hAnsi="TH SarabunIT๙" w:cs="TH SarabunIT๙" w:hint="cs"/>
          <w:sz w:val="32"/>
          <w:szCs w:val="32"/>
          <w:cs/>
        </w:rPr>
        <w:t>หรือหลัก</w:t>
      </w:r>
      <w:r w:rsidR="005B76BF">
        <w:rPr>
          <w:rFonts w:ascii="TH SarabunIT๙" w:hAnsi="TH SarabunIT๙" w:cs="TH SarabunIT๙" w:hint="cs"/>
          <w:sz w:val="32"/>
          <w:szCs w:val="32"/>
          <w:cs/>
        </w:rPr>
        <w:t>ฐานการอนุญาตให้ส่งออก ที่ออกโดยหน่วยงานที่มีอำนาจจากประเทศผู้ผลิตหรือผู้ส่งออกประกอบการปฏิบัติพิธีการกุศล</w:t>
      </w:r>
      <w:r w:rsidR="00F57C36">
        <w:rPr>
          <w:rFonts w:ascii="TH SarabunIT๙" w:hAnsi="TH SarabunIT๙" w:cs="TH SarabunIT๙" w:hint="cs"/>
          <w:sz w:val="32"/>
          <w:szCs w:val="32"/>
          <w:cs/>
        </w:rPr>
        <w:t>ากรการนำเข้ามาในราชอาณาจักรโดยประกาศนี้มีผลบังคับใช้เมื่อวันที่ 17 กรกฎาคม 2566 อำเภอจึงขอประชาสัทพันธ์               ส่วนราชการ  กำนัน  ผู้ใหญ่บ้านในพื้นที่ทราบเพื่อจักได้นำไปประชาสัมพันธ์ให้ประชาชน             ในพื้นที่ได้ทราบโดยทั่วกัน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58B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Pr="00CB58B3">
        <w:rPr>
          <w:rFonts w:ascii="TH SarabunIT๙" w:hAnsi="TH SarabunIT๙" w:cs="TH SarabunIT๙"/>
          <w:sz w:val="32"/>
          <w:szCs w:val="32"/>
          <w:cs/>
        </w:rPr>
        <w:tab/>
      </w:r>
      <w:r w:rsidR="00F57C3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973FB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ศูนย์ปฎิบัติการป้องกันและปราบปรามยาเสพติดอำเภอแม่ระมาด  </w:t>
      </w:r>
    </w:p>
    <w:p w:rsidR="008672CD" w:rsidRPr="00E973FB" w:rsidRDefault="008672CD" w:rsidP="008672C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3FB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8672CD" w:rsidRPr="00E973FB" w:rsidRDefault="008672CD" w:rsidP="008672C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</w:r>
      <w:r w:rsidRPr="00E973FB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3FB">
        <w:rPr>
          <w:rFonts w:ascii="TH SarabunIT๙" w:hAnsi="TH SarabunIT๙" w:cs="TH SarabunIT๙"/>
          <w:sz w:val="32"/>
          <w:szCs w:val="32"/>
          <w:cs/>
        </w:rPr>
        <w:t>256</w:t>
      </w:r>
      <w:r w:rsidRPr="00E973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97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72CD" w:rsidRDefault="008672CD" w:rsidP="008672CD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73FB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F57C36" w:rsidRDefault="00F57C36" w:rsidP="00F57C3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F57C36" w:rsidRPr="00006F72" w:rsidRDefault="00F57C36" w:rsidP="00F57C36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06F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F57C36" w:rsidRPr="00F57C36" w:rsidRDefault="00F57C36" w:rsidP="00F57C3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าร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F57C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สถานบริการและกฎหมายอื่น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57C36" w:rsidRPr="00F57C36" w:rsidRDefault="00F57C36" w:rsidP="00006F72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ทั้ง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 ครั้ง  ผลปรากฏเหตุการณ์ปกติไม่พบผู้กระทำผิดกฎหมาย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F57C36" w:rsidRPr="00F57C36" w:rsidRDefault="00F57C36" w:rsidP="00006F72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006F72">
        <w:rPr>
          <w:rFonts w:ascii="TH SarabunIT๙" w:hAnsi="TH SarabunIT๙" w:cs="TH SarabunIT๙"/>
          <w:color w:val="000000"/>
          <w:sz w:val="32"/>
          <w:szCs w:val="32"/>
          <w:cs/>
        </w:rPr>
        <w:t>ฝ่ายปกครองอำเภอแม่ระมาด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พร้อมด้วยกำนันและผู้ใหญ่บ้านในพื้นที่อำเภอ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</w:t>
      </w:r>
      <w:r w:rsidRPr="00F57C3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ลาดตระเวนในพื้นที่หมู่บ้าน/ชุมชนพื้นที่เสี่ยง/พื้นที่ชายแดนสถานที่สำคัญ</w:t>
      </w:r>
      <w:r w:rsidR="00006F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ต่างๆ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สัปดาห์ละ</w:t>
      </w:r>
      <w:r w:rsidRPr="00F57C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ผลปรากฏเหตุการณ์ปกติ ไม่พบผู้กระทำผิดกฎหมาย</w:t>
      </w:r>
      <w:r w:rsidR="00006F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F57C3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  <w:r w:rsidRPr="00F57C3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57C36" w:rsidRPr="00F57C36" w:rsidRDefault="00F57C36" w:rsidP="00F57C36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06F7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F57C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12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16  ราย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="00006F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7C36">
        <w:rPr>
          <w:rFonts w:ascii="TH SarabunIT๙" w:hAnsi="TH SarabunIT๙" w:cs="TH SarabunIT๙"/>
          <w:sz w:val="32"/>
          <w:szCs w:val="32"/>
        </w:rPr>
        <w:t xml:space="preserve">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2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7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 3 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6F72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- ของกลาง</w:t>
      </w:r>
      <w:r w:rsidRPr="00F57C36">
        <w:rPr>
          <w:rFonts w:ascii="TH SarabunIT๙" w:hAnsi="TH SarabunIT๙" w:cs="TH SarabunIT๙"/>
          <w:sz w:val="32"/>
          <w:szCs w:val="32"/>
        </w:rPr>
        <w:t xml:space="preserve"> “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F57C36">
        <w:rPr>
          <w:rFonts w:ascii="TH SarabunIT๙" w:hAnsi="TH SarabunIT๙" w:cs="TH SarabunIT๙"/>
          <w:sz w:val="32"/>
          <w:szCs w:val="32"/>
        </w:rPr>
        <w:t>”</w:t>
      </w:r>
      <w:r w:rsidR="00006F72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457 เม็ด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sz w:val="32"/>
          <w:szCs w:val="32"/>
          <w:cs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57C36">
        <w:rPr>
          <w:rFonts w:ascii="TH SarabunIT๙" w:hAnsi="TH SarabunIT๙" w:cs="TH SarabunIT๙"/>
          <w:sz w:val="32"/>
          <w:szCs w:val="32"/>
        </w:rPr>
        <w:t>“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F57C36">
        <w:rPr>
          <w:rFonts w:ascii="TH SarabunIT๙" w:hAnsi="TH SarabunIT๙" w:cs="TH SarabunIT๙"/>
          <w:sz w:val="32"/>
          <w:szCs w:val="32"/>
        </w:rPr>
        <w:t>”</w:t>
      </w: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/>
          <w:sz w:val="32"/>
          <w:szCs w:val="32"/>
        </w:rPr>
        <w:tab/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จำนวน 15.07 กรัม</w:t>
      </w:r>
    </w:p>
    <w:p w:rsidR="00F57C36" w:rsidRPr="00F57C36" w:rsidRDefault="00F57C36" w:rsidP="00F57C36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C36">
        <w:rPr>
          <w:sz w:val="32"/>
          <w:szCs w:val="32"/>
          <w:cs/>
        </w:rPr>
        <w:tab/>
      </w:r>
      <w:r w:rsidR="00006F72">
        <w:rPr>
          <w:sz w:val="32"/>
          <w:szCs w:val="32"/>
          <w:cs/>
        </w:rPr>
        <w:tab/>
      </w:r>
      <w:r w:rsidR="00006F72">
        <w:rPr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F57C36" w:rsidRPr="00F57C36" w:rsidRDefault="00F57C36" w:rsidP="00006F7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7C36">
        <w:rPr>
          <w:rFonts w:ascii="TH SarabunIT๙" w:hAnsi="TH SarabunIT๙" w:cs="TH SarabunIT๙"/>
          <w:sz w:val="32"/>
          <w:szCs w:val="32"/>
          <w:cs/>
        </w:rPr>
        <w:t xml:space="preserve">- ศูนย์ปฏิบัติการป้องกันและปราบปรามยาเสพติดอำเภอแม่ระมาด (ศป.ปส.อ.แม่ระมาด) </w:t>
      </w:r>
      <w:r w:rsidR="00006F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F57C3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F57C36" w:rsidRPr="00F57C36" w:rsidRDefault="00F57C36" w:rsidP="00006F72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57C36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F57C3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57C3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สิงหาคม 2566           (รพ.แม่ระมาด)  </w:t>
      </w:r>
      <w:r w:rsidR="00006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หรับรายละเอียด</w:t>
      </w:r>
      <w:r w:rsidRPr="00006F72">
        <w:rPr>
          <w:rFonts w:ascii="TH SarabunIT๙" w:hAnsi="TH SarabunIT๙" w:cs="TH SarabunIT๙" w:hint="cs"/>
          <w:spacing w:val="-2"/>
          <w:sz w:val="32"/>
          <w:szCs w:val="32"/>
          <w:cs/>
        </w:rPr>
        <w:t>ต่อท้าย</w:t>
      </w:r>
      <w:r w:rsidR="004A5A0C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โรงพยาบาลจะได้พูดในวาระต่อไปครับ</w:t>
      </w:r>
    </w:p>
    <w:p w:rsidR="00F57C36" w:rsidRPr="00F57C36" w:rsidRDefault="00F57C36" w:rsidP="00F57C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F57C36">
        <w:rPr>
          <w:rFonts w:ascii="TH SarabunIT๙" w:hAnsi="TH SarabunIT๙" w:cs="TH SarabunIT๙"/>
          <w:spacing w:val="-2"/>
          <w:sz w:val="32"/>
          <w:szCs w:val="32"/>
        </w:rPr>
        <w:tab/>
      </w:r>
      <w:r w:rsidR="004A5A0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A5A0C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57C36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F57C3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F57C36" w:rsidRPr="00F57C36" w:rsidRDefault="00F57C36" w:rsidP="004A5A0C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57C36">
        <w:rPr>
          <w:rFonts w:ascii="TH SarabunIT๙" w:hAnsi="TH SarabunIT๙" w:cs="TH SarabunIT๙"/>
          <w:sz w:val="32"/>
          <w:szCs w:val="32"/>
        </w:rPr>
        <w:t xml:space="preserve">- </w:t>
      </w:r>
      <w:r w:rsidRPr="00F57C36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F57C36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</w:t>
      </w:r>
      <w:r w:rsidR="004A5A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57C36">
        <w:rPr>
          <w:rFonts w:ascii="TH SarabunIT๙" w:hAnsi="TH SarabunIT๙" w:cs="TH SarabunIT๙"/>
          <w:sz w:val="32"/>
          <w:szCs w:val="32"/>
          <w:cs/>
        </w:rPr>
        <w:t>แม่ระมาด)</w:t>
      </w:r>
      <w:bookmarkEnd w:id="0"/>
      <w:r w:rsidRPr="00F57C36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8672CD" w:rsidRDefault="008672CD" w:rsidP="004A5A0C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4A5A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72CD" w:rsidRPr="00A534D8" w:rsidRDefault="008672CD" w:rsidP="008672CD">
      <w:pPr>
        <w:spacing w:after="0" w:line="240" w:lineRule="auto"/>
        <w:jc w:val="thaiDistribute"/>
      </w:pP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34D8"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 w:rsidRPr="00A534D8">
        <w:rPr>
          <w:rFonts w:hint="cs"/>
          <w:cs/>
        </w:rPr>
        <w:t xml:space="preserve"> </w:t>
      </w:r>
    </w:p>
    <w:p w:rsidR="008672CD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 w:rsidRPr="00A534D8"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 w:rsidRPr="00A534D8">
        <w:rPr>
          <w:rFonts w:ascii="TH SarabunIT๙" w:hAnsi="TH SarabunIT๙" w:cs="TH SarabunIT๙"/>
          <w:sz w:val="32"/>
          <w:szCs w:val="32"/>
          <w:cs/>
        </w:rPr>
        <w:t>) การจัดกิจกรรมจิตอาสาพระราชทานและการรายงานจิตอาสาพระราชทาน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3462" w:rsidRPr="00A534D8" w:rsidRDefault="00535457" w:rsidP="005354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3545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ในเดือนกันยายน  2566นี้  ไม่มีในแผนการจัดกิจกรรมจิตอาสา  แต่ในเดือนตุลาคม 2566 กำหนดจัดกิจกรรม 2  วัน  คือวันที่  13  ตุลาคม  2566  และวันที่  23  ตุลาคม  2566          ส่วนรายละเอียดการจัดกิจกรรมจะแจ้งให้ส่วนราชการทราบอีกครั้ง  ซึ่งอาจจะมีการเปลี่ยนแปลงวันที่ในการจัดกิจกรรมดังกล่าวครับ</w:t>
      </w:r>
    </w:p>
    <w:p w:rsidR="008672CD" w:rsidRPr="00A534D8" w:rsidRDefault="008672CD" w:rsidP="0086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34D8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="0053545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A87603" w:rsidRDefault="008672CD" w:rsidP="006816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/>
          <w:sz w:val="32"/>
          <w:szCs w:val="32"/>
          <w:cs/>
        </w:rPr>
        <w:tab/>
      </w:r>
      <w:r w:rsidRPr="00A534D8">
        <w:rPr>
          <w:rFonts w:ascii="TH SarabunIT๙" w:hAnsi="TH SarabunIT๙" w:cs="TH SarabunIT๙" w:hint="cs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4A5A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A5A0C" w:rsidRPr="004A5A0C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ดังนี้</w:t>
      </w:r>
    </w:p>
    <w:p w:rsidR="00CC1AED" w:rsidRDefault="00CC1AED" w:rsidP="008672CD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1AED">
        <w:rPr>
          <w:rFonts w:ascii="TH SarabunIT๙" w:hAnsi="TH SarabunIT๙" w:cs="TH SarabunIT๙"/>
          <w:sz w:val="32"/>
          <w:szCs w:val="32"/>
          <w:cs/>
        </w:rPr>
        <w:t xml:space="preserve">สรุปจำนวนผู้เข้ารับการบำบัดรักษา ปีงบประมาณ </w:t>
      </w:r>
      <w:r w:rsidRPr="00CC1AED">
        <w:rPr>
          <w:rFonts w:ascii="TH SarabunIT๙" w:hAnsi="TH SarabunIT๙" w:cs="TH SarabunIT๙"/>
          <w:sz w:val="32"/>
          <w:szCs w:val="32"/>
        </w:rPr>
        <w:t>2566-</w:t>
      </w:r>
      <w:r w:rsidRPr="00CC1AED">
        <w:rPr>
          <w:rFonts w:ascii="TH SarabunIT๙" w:hAnsi="TH SarabunIT๙" w:cs="TH SarabunIT๙"/>
          <w:sz w:val="32"/>
          <w:szCs w:val="32"/>
          <w:cs/>
        </w:rPr>
        <w:t>ปัจจุบัน (ต.ค.</w:t>
      </w:r>
      <w:r w:rsidRPr="00CC1AED">
        <w:rPr>
          <w:rFonts w:ascii="TH SarabunIT๙" w:hAnsi="TH SarabunIT๙" w:cs="TH SarabunIT๙"/>
          <w:sz w:val="32"/>
          <w:szCs w:val="32"/>
        </w:rPr>
        <w:t xml:space="preserve">65 - 28 </w:t>
      </w:r>
      <w:r w:rsidRPr="00CC1AED">
        <w:rPr>
          <w:rFonts w:ascii="TH SarabunIT๙" w:hAnsi="TH SarabunIT๙" w:cs="TH SarabunIT๙"/>
          <w:sz w:val="32"/>
          <w:szCs w:val="32"/>
          <w:cs/>
        </w:rPr>
        <w:t>ส.ค.</w:t>
      </w:r>
      <w:r w:rsidRPr="00CC1AED">
        <w:rPr>
          <w:rFonts w:ascii="TH SarabunIT๙" w:hAnsi="TH SarabunIT๙" w:cs="TH SarabunIT๙"/>
          <w:sz w:val="32"/>
          <w:szCs w:val="32"/>
        </w:rPr>
        <w:t xml:space="preserve">66) </w:t>
      </w:r>
      <w:r w:rsidRPr="00CC1AED">
        <w:rPr>
          <w:rFonts w:ascii="TH SarabunIT๙" w:hAnsi="TH SarabunIT๙" w:cs="TH SarabunIT๙"/>
          <w:sz w:val="32"/>
          <w:szCs w:val="32"/>
          <w:cs/>
        </w:rPr>
        <w:t>ข้อมูลจากระบบบ</w:t>
      </w:r>
      <w:r w:rsidR="00B57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1AED">
        <w:rPr>
          <w:rFonts w:ascii="TH SarabunIT๙" w:hAnsi="TH SarabunIT๙" w:cs="TH SarabunIT๙"/>
          <w:sz w:val="32"/>
          <w:szCs w:val="32"/>
          <w:cs/>
        </w:rPr>
        <w:t>สต.</w:t>
      </w:r>
      <w:r w:rsidRPr="00CC1AED">
        <w:rPr>
          <w:rFonts w:ascii="TH SarabunIT๙" w:hAnsi="TH SarabunIT๙" w:cs="TH SarabunIT๙"/>
          <w:sz w:val="32"/>
          <w:szCs w:val="32"/>
        </w:rPr>
        <w:t xml:space="preserve"> </w:t>
      </w:r>
      <w:r w:rsidRPr="00CC1AED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CC1AED">
        <w:rPr>
          <w:rFonts w:ascii="TH SarabunIT๙" w:hAnsi="TH SarabunIT๙" w:cs="TH SarabunIT๙"/>
          <w:sz w:val="32"/>
          <w:szCs w:val="32"/>
        </w:rPr>
        <w:t xml:space="preserve">440 </w:t>
      </w:r>
      <w:r w:rsidRPr="00CC1AED">
        <w:rPr>
          <w:rFonts w:ascii="TH SarabunIT๙" w:hAnsi="TH SarabunIT๙" w:cs="TH SarabunIT๙"/>
          <w:sz w:val="32"/>
          <w:szCs w:val="32"/>
          <w:cs/>
        </w:rPr>
        <w:t>คน แยกตามประเภทสารเสพติด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ิ่น 332 คน, ยาบ้า 95 คน,กัญชา 5 คน, เฮโลอีน 4 คน, มอร์ฟีน 1 คน, ไอซ์ 1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 เช่น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ทรามาดอล </w:t>
      </w:r>
      <w:r>
        <w:rPr>
          <w:rFonts w:ascii="TH SarabunIT๙" w:hAnsi="TH SarabunIT๙" w:cs="TH SarabunIT๙" w:hint="cs"/>
          <w:sz w:val="32"/>
          <w:szCs w:val="32"/>
          <w:cs/>
        </w:rPr>
        <w:t>สารระเหย กระท่อม 2  คน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ผู้เข้ารับการบำบัดฝิ่น/เฮโรอีนแยกรายตำบล ปี 2566 ดังนี้ ตำบลแม่ระมาด  24 คน, ตำบลแม่จะเรา 7 คน, ตำบลพระธาตุ 16 คน, ตำบลขะเนจื้อ 89 คน, ตำบล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มหมื่น 38 คน,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ตำบลแม่ตื่น </w:t>
      </w:r>
      <w:r>
        <w:rPr>
          <w:rFonts w:ascii="TH SarabunIT๙" w:hAnsi="TH SarabunIT๙" w:cs="TH SarabunIT๙" w:hint="cs"/>
          <w:sz w:val="32"/>
          <w:szCs w:val="32"/>
          <w:cs/>
        </w:rPr>
        <w:t>161 คน และนอกเบตอำเภอแม่ระมา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คน รวม 341 คน</w:t>
      </w:r>
    </w:p>
    <w:p w:rsidR="00CC1AED" w:rsidRDefault="00CC1AED" w:rsidP="00CC1AED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อมูลผู้เข้ารับการบำบัดกลุ่มยาบ้า กัญชา ไอซ์ทรามาดอล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แบบจิตสังคมบำบัด  แยกราย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6 ดังนี้ ตำบลแม่ระมาด 21 คน, ตำบลแม่จะเรา 20 คน,  ตำบลพระธาตุ 4 คน, ตำบลขะเจื้อ 16 คน, ตำบลสามหมื่น 3 คน, ตำบลแม่ตื่น 10 คน </w:t>
      </w:r>
      <w:r w:rsidR="00931CD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อกเขตอำเภอแม่ระมาด  2 คน  รวม  76  คน</w:t>
      </w:r>
    </w:p>
    <w:p w:rsidR="00CC1AED" w:rsidRPr="00CC1AED" w:rsidRDefault="00CC1AED" w:rsidP="00CC1AED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อมูลผู้เข้ารับการบำบัดรักษาเดือนสิงหาคม 2566 ดังนี้ ฝิ่น รายใหม่ 6 คน  รายเก่าบำบัดต่อเนื่อง 263 คน รวม 269 คน กลุ่มยาบ้าน กัญชา ไอซ์ รายใหม่ 7 รายการเก่าบำบัดต่อเนื่อง 5 รวม 12 คน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931C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bookmarkStart w:id="1" w:name="_GoBack"/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bookmarkEnd w:id="1"/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</w:p>
    <w:p w:rsidR="0073066E" w:rsidRPr="0073066E" w:rsidRDefault="0073066E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66E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7306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6816B7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672CD"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672CD" w:rsidRPr="00A8760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672CD"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730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066E" w:rsidRPr="0073066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8672CD" w:rsidRDefault="008672CD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F61E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F61E4">
        <w:rPr>
          <w:rFonts w:ascii="TH SarabunIT๙" w:hAnsi="TH SarabunIT๙" w:cs="TH SarabunIT๙"/>
          <w:sz w:val="32"/>
          <w:szCs w:val="32"/>
          <w:cs/>
        </w:rPr>
        <w:t>รายงานข้อมูลความจำเป็นพื้นฐาน จปฐ. อำเภอแม่ระมาด ปี 2566</w:t>
      </w:r>
    </w:p>
    <w:p w:rsidR="0073066E" w:rsidRDefault="0073066E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นำเสนอ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วีดิทัศน์  (ความยาว  15 นาที)  </w:t>
      </w:r>
    </w:p>
    <w:p w:rsidR="008672CD" w:rsidRDefault="008672CD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8684A">
        <w:rPr>
          <w:rFonts w:ascii="TH SarabunIT๙" w:hAnsi="TH SarabunIT๙" w:cs="TH SarabunIT๙"/>
          <w:sz w:val="32"/>
          <w:szCs w:val="32"/>
          <w:cs/>
        </w:rPr>
        <w:t>รายงานการขับเคลื่อนการขจัดการความยากจนและพัฒนาคนทุกช่วงวัยตามหลักปรัชญาของเศรษฐกิจพอเพียง</w:t>
      </w:r>
    </w:p>
    <w:p w:rsidR="0073066E" w:rsidRPr="00AF61E4" w:rsidRDefault="0073066E" w:rsidP="008672CD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นำเสนอ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วีดิทัศน์  (ความยาว  10 นาที)  </w:t>
      </w:r>
    </w:p>
    <w:p w:rsidR="008672CD" w:rsidRPr="00A87603" w:rsidRDefault="008672CD" w:rsidP="008672C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7306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</w:p>
    <w:p w:rsidR="00535457" w:rsidRPr="0073066E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66E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</w:p>
    <w:p w:rsidR="00535457" w:rsidRPr="0073066E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66E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535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5457" w:rsidRPr="00535457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35457" w:rsidRPr="00A87603" w:rsidRDefault="00535457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ผลการปฏิบัติงานในรอบเดือนสิงหาคม  2566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53545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Pr="00A87603">
        <w:rPr>
          <w:rFonts w:ascii="TH SarabunIT๙" w:hAnsi="TH SarabunIT๙" w:cs="TH SarabunIT๙"/>
          <w:sz w:val="16"/>
          <w:szCs w:val="16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535457" w:rsidRPr="00535457" w:rsidRDefault="00535457" w:rsidP="008672C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53545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535457" w:rsidRPr="00535457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Pr="00A87603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</w:p>
    <w:p w:rsidR="00535457" w:rsidRPr="00535457" w:rsidRDefault="00535457" w:rsidP="00535457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35457">
        <w:rPr>
          <w:rFonts w:ascii="TH SarabunIT๙" w:hAnsi="TH SarabunIT๙" w:cs="TH SarabunIT๙" w:hint="cs"/>
          <w:sz w:val="32"/>
          <w:szCs w:val="32"/>
          <w:cs/>
        </w:rPr>
        <w:lastRenderedPageBreak/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535457" w:rsidRPr="00535457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Default="006816B7" w:rsidP="008672CD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8672CD"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672CD" w:rsidRPr="00A876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</w:p>
    <w:p w:rsidR="00535457" w:rsidRPr="00535457" w:rsidRDefault="00535457" w:rsidP="00535457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Default="008672CD" w:rsidP="008672C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60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535457" w:rsidRPr="00535457" w:rsidRDefault="00535457" w:rsidP="0053545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535457" w:rsidRPr="00A87603" w:rsidRDefault="00535457" w:rsidP="00535457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87603">
        <w:rPr>
          <w:rFonts w:ascii="TH SarabunIT๙" w:hAnsi="TH SarabunIT๙" w:cs="TH SarabunIT๙"/>
          <w:sz w:val="16"/>
          <w:szCs w:val="16"/>
        </w:rPr>
        <w:t xml:space="preserve">     </w:t>
      </w:r>
    </w:p>
    <w:p w:rsidR="008672CD" w:rsidRPr="00A87603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6816B7" w:rsidRPr="006816B7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 xml:space="preserve"> </w:t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="006816B7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A87603">
        <w:rPr>
          <w:rFonts w:ascii="TH SarabunIT๙" w:hAnsi="TH SarabunIT๙" w:cs="TH SarabunIT๙"/>
          <w:sz w:val="32"/>
          <w:szCs w:val="32"/>
        </w:rPr>
        <w:t xml:space="preserve">.1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</w:p>
    <w:p w:rsidR="008672CD" w:rsidRPr="00A87603" w:rsidRDefault="00535457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sz w:val="32"/>
          <w:szCs w:val="32"/>
        </w:rPr>
        <w:t xml:space="preserve">.2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8672CD" w:rsidRDefault="00535457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Default="008672CD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sz w:val="32"/>
          <w:szCs w:val="32"/>
        </w:rPr>
        <w:t xml:space="preserve">.3 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</w:p>
    <w:p w:rsidR="008672CD" w:rsidRDefault="00535457" w:rsidP="0086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5457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ห้ที่ประชุมทราบ</w:t>
      </w:r>
    </w:p>
    <w:p w:rsidR="008672CD" w:rsidRDefault="008672CD" w:rsidP="008672C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.4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  <w:r w:rsidR="00535457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535457" w:rsidRPr="00A87603" w:rsidRDefault="00535457" w:rsidP="0053545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ระมาด  ขณะนี้ได้รับการสนับสนุนงบประมาณจากสำนักงานพัฒนาสังคมและความมั่นคงของมนุษย์จังหวัดตาก  ให้สร้างบ้านให้ผู้ยากไร้  ผู้พิการในพื้นที่  จำนวน  10  หลังครับ</w:t>
      </w:r>
    </w:p>
    <w:p w:rsidR="008672CD" w:rsidRDefault="008672CD" w:rsidP="008672C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sz w:val="32"/>
          <w:szCs w:val="32"/>
        </w:rPr>
        <w:t>.5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</w:p>
    <w:p w:rsidR="00535457" w:rsidRPr="00A87603" w:rsidRDefault="00535457" w:rsidP="008672C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ให้ที่ประชุม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sz w:val="32"/>
          <w:szCs w:val="32"/>
        </w:rPr>
        <w:t>.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</w:p>
    <w:p w:rsidR="00535457" w:rsidRPr="00A87603" w:rsidRDefault="00535457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- ไม่มีเรื่องแจ้งให้ที่ประชุมทรา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/>
          <w:sz w:val="32"/>
          <w:szCs w:val="32"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16B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7603">
        <w:rPr>
          <w:rFonts w:ascii="TH SarabunIT๙" w:hAnsi="TH SarabunIT๙" w:cs="TH SarabunIT๙"/>
          <w:sz w:val="32"/>
          <w:szCs w:val="32"/>
        </w:rPr>
        <w:t>.7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  <w:r w:rsidR="0026201A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26201A" w:rsidRDefault="0026201A" w:rsidP="0026201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ได้เกิดอุทภัยในพื้นที่  หมู่ที่  7 แต่ทางองค์การบริหารส่วนตำบลแม่ตื่นได้เข้าไปให้ความช่วยเหลือในเบื้องต้น  และสำรวจความเสียหายเรียบร้อยแล้ว</w:t>
      </w:r>
    </w:p>
    <w:p w:rsidR="0026201A" w:rsidRPr="00A87603" w:rsidRDefault="0026201A" w:rsidP="0026201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ากเหตุการณ์ที่มีเด็กจมน้ำในพื้นที่หมู่ที่  9  บ้านห้วยวัว  ต้องขอบคุณส่วนรกรทุกหน่วยงานที่ได้เข้าไปให้ความช่วยเหลือ  ค้นหาร่างเด็ก  และมอบเงินช่วยเหลือเพื่อเป็นขวัญกำลังให้พ่อแม่เด็กครับ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87603">
        <w:rPr>
          <w:rFonts w:ascii="TH SarabunIT๙" w:hAnsi="TH SarabunIT๙" w:cs="TH SarabunIT๙"/>
          <w:sz w:val="32"/>
          <w:szCs w:val="32"/>
        </w:rPr>
        <w:t>.8</w:t>
      </w:r>
      <w:r w:rsidRPr="00A8760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  <w:r w:rsidR="0026201A"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</w:t>
      </w:r>
    </w:p>
    <w:p w:rsidR="008672CD" w:rsidRPr="00A87603" w:rsidRDefault="0026201A" w:rsidP="0026201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จ้งเหตุไฟฟ้าหมู่ที  4  บ้านแสม  มีปัญหาดับบ่อย ชาวบ้านเดือดร้อ  ส่วนหมู่ที่  3  บ้านหนอง  ได้แจ้งให้ผู้จัดการไฟฟ้าอำเภอแม่ระมาดทราบในเบื้องต้นแล้วครับ</w:t>
      </w:r>
    </w:p>
    <w:p w:rsidR="008672CD" w:rsidRPr="009F690F" w:rsidRDefault="008672CD" w:rsidP="008672CD">
      <w:pPr>
        <w:spacing w:after="0" w:line="20" w:lineRule="atLeast"/>
        <w:rPr>
          <w:rFonts w:ascii="TH SarabunIT๙" w:hAnsi="TH SarabunIT๙" w:cs="TH SarabunIT๙"/>
          <w:color w:val="FF0000"/>
          <w:sz w:val="32"/>
          <w:szCs w:val="32"/>
        </w:rPr>
      </w:pPr>
      <w:r w:rsidRPr="00A8760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Pr="00A87603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B4D18" w:rsidRDefault="008672CD" w:rsidP="008672CD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8672CD" w:rsidRPr="005E421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- ไม่มีเพื่อพิจารณา</w:t>
      </w:r>
    </w:p>
    <w:p w:rsidR="008672CD" w:rsidRDefault="008672CD" w:rsidP="00867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672CD" w:rsidRPr="00EB4D18" w:rsidRDefault="008672CD" w:rsidP="008672C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F58B3" w:rsidRPr="00C417C8" w:rsidRDefault="004F58B3" w:rsidP="004F58B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F58B3" w:rsidRPr="00C417C8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 w:hint="cs"/>
          <w:sz w:val="32"/>
          <w:szCs w:val="32"/>
          <w:cs/>
        </w:rPr>
        <w:t>- ไม่มีเรื่องอื่นๆ</w:t>
      </w:r>
    </w:p>
    <w:p w:rsidR="004F58B3" w:rsidRDefault="004F58B3" w:rsidP="004F58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26201A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7E59F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="0026201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6201A" w:rsidRDefault="0026201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="007E59FC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06F72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2A2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0A73"/>
    <w:rsid w:val="00053254"/>
    <w:rsid w:val="00054357"/>
    <w:rsid w:val="000547FD"/>
    <w:rsid w:val="00055AA6"/>
    <w:rsid w:val="00055C06"/>
    <w:rsid w:val="000570B2"/>
    <w:rsid w:val="000570F2"/>
    <w:rsid w:val="00061951"/>
    <w:rsid w:val="000622F9"/>
    <w:rsid w:val="000655D1"/>
    <w:rsid w:val="000704B9"/>
    <w:rsid w:val="000708BC"/>
    <w:rsid w:val="00072E71"/>
    <w:rsid w:val="00073623"/>
    <w:rsid w:val="00074A39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123C"/>
    <w:rsid w:val="000B1530"/>
    <w:rsid w:val="000B24A5"/>
    <w:rsid w:val="000B5E86"/>
    <w:rsid w:val="000B6220"/>
    <w:rsid w:val="000B67C4"/>
    <w:rsid w:val="000C0448"/>
    <w:rsid w:val="000C2AB6"/>
    <w:rsid w:val="000C3C88"/>
    <w:rsid w:val="000C5D38"/>
    <w:rsid w:val="000C78CD"/>
    <w:rsid w:val="000D04E8"/>
    <w:rsid w:val="000D169C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E7A12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1378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53AA"/>
    <w:rsid w:val="00146511"/>
    <w:rsid w:val="001476B0"/>
    <w:rsid w:val="00150AB2"/>
    <w:rsid w:val="0015262A"/>
    <w:rsid w:val="00152EA4"/>
    <w:rsid w:val="00153BA4"/>
    <w:rsid w:val="0015554A"/>
    <w:rsid w:val="00155967"/>
    <w:rsid w:val="00156202"/>
    <w:rsid w:val="0015697B"/>
    <w:rsid w:val="00156B81"/>
    <w:rsid w:val="0015786B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5AAF"/>
    <w:rsid w:val="0019748B"/>
    <w:rsid w:val="001A1620"/>
    <w:rsid w:val="001A2499"/>
    <w:rsid w:val="001A272E"/>
    <w:rsid w:val="001A52AD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2A8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2027A0"/>
    <w:rsid w:val="00203860"/>
    <w:rsid w:val="00203AFB"/>
    <w:rsid w:val="00203C35"/>
    <w:rsid w:val="00205B42"/>
    <w:rsid w:val="00205C23"/>
    <w:rsid w:val="00205DB9"/>
    <w:rsid w:val="00206208"/>
    <w:rsid w:val="00207E3C"/>
    <w:rsid w:val="00212695"/>
    <w:rsid w:val="002127B6"/>
    <w:rsid w:val="00212831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789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321"/>
    <w:rsid w:val="00251BAC"/>
    <w:rsid w:val="00252CE4"/>
    <w:rsid w:val="00254ECA"/>
    <w:rsid w:val="00256C5C"/>
    <w:rsid w:val="002610F6"/>
    <w:rsid w:val="0026201A"/>
    <w:rsid w:val="00262238"/>
    <w:rsid w:val="00267CC8"/>
    <w:rsid w:val="00270A7E"/>
    <w:rsid w:val="00272421"/>
    <w:rsid w:val="0027254B"/>
    <w:rsid w:val="002727FF"/>
    <w:rsid w:val="002750F1"/>
    <w:rsid w:val="002763C6"/>
    <w:rsid w:val="002779A8"/>
    <w:rsid w:val="002809C1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FA7"/>
    <w:rsid w:val="002A3462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D73DE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1FC5"/>
    <w:rsid w:val="003156FE"/>
    <w:rsid w:val="00321552"/>
    <w:rsid w:val="003221DB"/>
    <w:rsid w:val="00323006"/>
    <w:rsid w:val="003232DB"/>
    <w:rsid w:val="00327541"/>
    <w:rsid w:val="00333AA0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8390A"/>
    <w:rsid w:val="00390641"/>
    <w:rsid w:val="00391DA7"/>
    <w:rsid w:val="003924DE"/>
    <w:rsid w:val="00393F93"/>
    <w:rsid w:val="003963BE"/>
    <w:rsid w:val="00397CBE"/>
    <w:rsid w:val="003A14CE"/>
    <w:rsid w:val="003A1798"/>
    <w:rsid w:val="003A22FB"/>
    <w:rsid w:val="003A64CA"/>
    <w:rsid w:val="003A7EBC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62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2611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4481"/>
    <w:rsid w:val="00465963"/>
    <w:rsid w:val="00466BB7"/>
    <w:rsid w:val="004717BD"/>
    <w:rsid w:val="00471AFE"/>
    <w:rsid w:val="00472CF2"/>
    <w:rsid w:val="00475005"/>
    <w:rsid w:val="00481809"/>
    <w:rsid w:val="0048255A"/>
    <w:rsid w:val="00482FF2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3793"/>
    <w:rsid w:val="004A41F6"/>
    <w:rsid w:val="004A5A0C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81B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8B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6219"/>
    <w:rsid w:val="00511A0A"/>
    <w:rsid w:val="00512E17"/>
    <w:rsid w:val="005133EC"/>
    <w:rsid w:val="00513E26"/>
    <w:rsid w:val="00514E1B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457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3A44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9235A"/>
    <w:rsid w:val="005A4020"/>
    <w:rsid w:val="005A54F8"/>
    <w:rsid w:val="005A5C78"/>
    <w:rsid w:val="005A5FF6"/>
    <w:rsid w:val="005A60E6"/>
    <w:rsid w:val="005A620B"/>
    <w:rsid w:val="005A6643"/>
    <w:rsid w:val="005A7F40"/>
    <w:rsid w:val="005B0F78"/>
    <w:rsid w:val="005B160B"/>
    <w:rsid w:val="005B1B6C"/>
    <w:rsid w:val="005B2073"/>
    <w:rsid w:val="005B3332"/>
    <w:rsid w:val="005B4965"/>
    <w:rsid w:val="005B76BF"/>
    <w:rsid w:val="005B7924"/>
    <w:rsid w:val="005C0810"/>
    <w:rsid w:val="005C134E"/>
    <w:rsid w:val="005C382D"/>
    <w:rsid w:val="005C4F17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3CF6"/>
    <w:rsid w:val="005F4380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5168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36A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471A"/>
    <w:rsid w:val="006659DE"/>
    <w:rsid w:val="00665F03"/>
    <w:rsid w:val="006718EF"/>
    <w:rsid w:val="0067217B"/>
    <w:rsid w:val="00673309"/>
    <w:rsid w:val="00673322"/>
    <w:rsid w:val="00677661"/>
    <w:rsid w:val="006813A7"/>
    <w:rsid w:val="006816B7"/>
    <w:rsid w:val="00681F8C"/>
    <w:rsid w:val="00683A72"/>
    <w:rsid w:val="00683E49"/>
    <w:rsid w:val="00685735"/>
    <w:rsid w:val="00691806"/>
    <w:rsid w:val="006941AE"/>
    <w:rsid w:val="006A02C4"/>
    <w:rsid w:val="006A0828"/>
    <w:rsid w:val="006A15D0"/>
    <w:rsid w:val="006A2094"/>
    <w:rsid w:val="006A475C"/>
    <w:rsid w:val="006A6711"/>
    <w:rsid w:val="006A799C"/>
    <w:rsid w:val="006B1379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7AB"/>
    <w:rsid w:val="006C3818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3386"/>
    <w:rsid w:val="006E3C05"/>
    <w:rsid w:val="006E6B1A"/>
    <w:rsid w:val="006F0AD2"/>
    <w:rsid w:val="006F17F5"/>
    <w:rsid w:val="006F2033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1B52"/>
    <w:rsid w:val="007121DC"/>
    <w:rsid w:val="00712537"/>
    <w:rsid w:val="0071353A"/>
    <w:rsid w:val="00714D48"/>
    <w:rsid w:val="00716A66"/>
    <w:rsid w:val="007203C7"/>
    <w:rsid w:val="0072213A"/>
    <w:rsid w:val="0072235A"/>
    <w:rsid w:val="007229BC"/>
    <w:rsid w:val="007235E3"/>
    <w:rsid w:val="00724400"/>
    <w:rsid w:val="0073066E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3BD5"/>
    <w:rsid w:val="00754CBE"/>
    <w:rsid w:val="007550A2"/>
    <w:rsid w:val="007573AF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86D04"/>
    <w:rsid w:val="00793620"/>
    <w:rsid w:val="00795D8E"/>
    <w:rsid w:val="007A4D9E"/>
    <w:rsid w:val="007A5C03"/>
    <w:rsid w:val="007A65DA"/>
    <w:rsid w:val="007A6787"/>
    <w:rsid w:val="007B029B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C"/>
    <w:rsid w:val="007E59FE"/>
    <w:rsid w:val="007F1454"/>
    <w:rsid w:val="007F2B1E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15379"/>
    <w:rsid w:val="00820FF5"/>
    <w:rsid w:val="008210D9"/>
    <w:rsid w:val="00821584"/>
    <w:rsid w:val="00821B6B"/>
    <w:rsid w:val="00823A10"/>
    <w:rsid w:val="00824387"/>
    <w:rsid w:val="00824D5A"/>
    <w:rsid w:val="00825265"/>
    <w:rsid w:val="00826C0E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9A5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672CD"/>
    <w:rsid w:val="008700E6"/>
    <w:rsid w:val="00870DDC"/>
    <w:rsid w:val="00870E25"/>
    <w:rsid w:val="00871D2E"/>
    <w:rsid w:val="00875B01"/>
    <w:rsid w:val="008771D7"/>
    <w:rsid w:val="00877CD4"/>
    <w:rsid w:val="008813D3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578D"/>
    <w:rsid w:val="008B6C28"/>
    <w:rsid w:val="008C028F"/>
    <w:rsid w:val="008C40BB"/>
    <w:rsid w:val="008C4357"/>
    <w:rsid w:val="008C7CC9"/>
    <w:rsid w:val="008D03F5"/>
    <w:rsid w:val="008D4428"/>
    <w:rsid w:val="008D51EC"/>
    <w:rsid w:val="008D5DF8"/>
    <w:rsid w:val="008D6E36"/>
    <w:rsid w:val="008D6F55"/>
    <w:rsid w:val="008D740F"/>
    <w:rsid w:val="008D78FC"/>
    <w:rsid w:val="008E06EF"/>
    <w:rsid w:val="008E111E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1CDA"/>
    <w:rsid w:val="00934B4B"/>
    <w:rsid w:val="00934F87"/>
    <w:rsid w:val="009368F0"/>
    <w:rsid w:val="00936922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3A74"/>
    <w:rsid w:val="009552CD"/>
    <w:rsid w:val="00957D59"/>
    <w:rsid w:val="0096174B"/>
    <w:rsid w:val="0096499D"/>
    <w:rsid w:val="00964FE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0A51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1F66"/>
    <w:rsid w:val="009F21B4"/>
    <w:rsid w:val="009F3113"/>
    <w:rsid w:val="009F3FF6"/>
    <w:rsid w:val="009F4171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0943"/>
    <w:rsid w:val="00A12122"/>
    <w:rsid w:val="00A14085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7A2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85B"/>
    <w:rsid w:val="00A80E27"/>
    <w:rsid w:val="00A83050"/>
    <w:rsid w:val="00A83944"/>
    <w:rsid w:val="00A83C34"/>
    <w:rsid w:val="00A90D93"/>
    <w:rsid w:val="00A91539"/>
    <w:rsid w:val="00A919F1"/>
    <w:rsid w:val="00A92B72"/>
    <w:rsid w:val="00A9441C"/>
    <w:rsid w:val="00A950DE"/>
    <w:rsid w:val="00A95297"/>
    <w:rsid w:val="00A97CAE"/>
    <w:rsid w:val="00A97DF4"/>
    <w:rsid w:val="00AA1328"/>
    <w:rsid w:val="00AA35B1"/>
    <w:rsid w:val="00AA4055"/>
    <w:rsid w:val="00AA47C9"/>
    <w:rsid w:val="00AA7823"/>
    <w:rsid w:val="00AA7895"/>
    <w:rsid w:val="00AB0791"/>
    <w:rsid w:val="00AB3B02"/>
    <w:rsid w:val="00AB416E"/>
    <w:rsid w:val="00AB4BA7"/>
    <w:rsid w:val="00AB53F3"/>
    <w:rsid w:val="00AB5ABF"/>
    <w:rsid w:val="00AB6630"/>
    <w:rsid w:val="00AB7A66"/>
    <w:rsid w:val="00AC445A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AF7CF3"/>
    <w:rsid w:val="00B00DF4"/>
    <w:rsid w:val="00B02B45"/>
    <w:rsid w:val="00B042B9"/>
    <w:rsid w:val="00B061DA"/>
    <w:rsid w:val="00B072BA"/>
    <w:rsid w:val="00B10129"/>
    <w:rsid w:val="00B10FBC"/>
    <w:rsid w:val="00B111EE"/>
    <w:rsid w:val="00B1133B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350D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46EE2"/>
    <w:rsid w:val="00B5152A"/>
    <w:rsid w:val="00B51A90"/>
    <w:rsid w:val="00B53168"/>
    <w:rsid w:val="00B5335D"/>
    <w:rsid w:val="00B5378E"/>
    <w:rsid w:val="00B53CEB"/>
    <w:rsid w:val="00B5457D"/>
    <w:rsid w:val="00B55C46"/>
    <w:rsid w:val="00B57AB3"/>
    <w:rsid w:val="00B57EF1"/>
    <w:rsid w:val="00B61492"/>
    <w:rsid w:val="00B61D62"/>
    <w:rsid w:val="00B62C81"/>
    <w:rsid w:val="00B6312D"/>
    <w:rsid w:val="00B63366"/>
    <w:rsid w:val="00B633F7"/>
    <w:rsid w:val="00B654C9"/>
    <w:rsid w:val="00B678C4"/>
    <w:rsid w:val="00B71497"/>
    <w:rsid w:val="00B72F09"/>
    <w:rsid w:val="00B74545"/>
    <w:rsid w:val="00B74BA9"/>
    <w:rsid w:val="00B76053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A5B27"/>
    <w:rsid w:val="00BB03FA"/>
    <w:rsid w:val="00BB0E5C"/>
    <w:rsid w:val="00BB1FC9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120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1634D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46F0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2221"/>
    <w:rsid w:val="00C73CC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515B"/>
    <w:rsid w:val="00CB62E5"/>
    <w:rsid w:val="00CB678D"/>
    <w:rsid w:val="00CB6BA7"/>
    <w:rsid w:val="00CB7551"/>
    <w:rsid w:val="00CC1AED"/>
    <w:rsid w:val="00CC2893"/>
    <w:rsid w:val="00CC3AB9"/>
    <w:rsid w:val="00CC40A7"/>
    <w:rsid w:val="00CD0648"/>
    <w:rsid w:val="00CD1CDA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19EC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4CF"/>
    <w:rsid w:val="00DE2528"/>
    <w:rsid w:val="00DE2B66"/>
    <w:rsid w:val="00DE51C5"/>
    <w:rsid w:val="00DF0C56"/>
    <w:rsid w:val="00DF0E1E"/>
    <w:rsid w:val="00DF1A3A"/>
    <w:rsid w:val="00DF21AD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045"/>
    <w:rsid w:val="00E11C2E"/>
    <w:rsid w:val="00E120A8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231DA"/>
    <w:rsid w:val="00E3168A"/>
    <w:rsid w:val="00E31A20"/>
    <w:rsid w:val="00E320CD"/>
    <w:rsid w:val="00E324CE"/>
    <w:rsid w:val="00E34F7E"/>
    <w:rsid w:val="00E37C66"/>
    <w:rsid w:val="00E42C3B"/>
    <w:rsid w:val="00E4369F"/>
    <w:rsid w:val="00E45727"/>
    <w:rsid w:val="00E45BA3"/>
    <w:rsid w:val="00E46435"/>
    <w:rsid w:val="00E50155"/>
    <w:rsid w:val="00E520E1"/>
    <w:rsid w:val="00E528F3"/>
    <w:rsid w:val="00E52B90"/>
    <w:rsid w:val="00E534F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4846"/>
    <w:rsid w:val="00E759E5"/>
    <w:rsid w:val="00E75BA6"/>
    <w:rsid w:val="00E76A62"/>
    <w:rsid w:val="00E7707D"/>
    <w:rsid w:val="00E80544"/>
    <w:rsid w:val="00E815DB"/>
    <w:rsid w:val="00E81ACB"/>
    <w:rsid w:val="00E83C8E"/>
    <w:rsid w:val="00E83F16"/>
    <w:rsid w:val="00E847D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53B2"/>
    <w:rsid w:val="00EB576B"/>
    <w:rsid w:val="00EB612E"/>
    <w:rsid w:val="00EB744C"/>
    <w:rsid w:val="00EB7453"/>
    <w:rsid w:val="00EC0498"/>
    <w:rsid w:val="00EC0868"/>
    <w:rsid w:val="00EC34D7"/>
    <w:rsid w:val="00EC3C08"/>
    <w:rsid w:val="00EC5828"/>
    <w:rsid w:val="00EC60F5"/>
    <w:rsid w:val="00EC7760"/>
    <w:rsid w:val="00ED067F"/>
    <w:rsid w:val="00ED0FAB"/>
    <w:rsid w:val="00ED1658"/>
    <w:rsid w:val="00ED2FC8"/>
    <w:rsid w:val="00ED3052"/>
    <w:rsid w:val="00ED30C1"/>
    <w:rsid w:val="00ED38E7"/>
    <w:rsid w:val="00ED5DA0"/>
    <w:rsid w:val="00ED699B"/>
    <w:rsid w:val="00EE0271"/>
    <w:rsid w:val="00EE060A"/>
    <w:rsid w:val="00EE1D3E"/>
    <w:rsid w:val="00EE6E35"/>
    <w:rsid w:val="00EE7EFA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4E74"/>
    <w:rsid w:val="00F05B68"/>
    <w:rsid w:val="00F05F4E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731A"/>
    <w:rsid w:val="00F37439"/>
    <w:rsid w:val="00F436B0"/>
    <w:rsid w:val="00F43B84"/>
    <w:rsid w:val="00F44264"/>
    <w:rsid w:val="00F44E00"/>
    <w:rsid w:val="00F451B5"/>
    <w:rsid w:val="00F5054E"/>
    <w:rsid w:val="00F50575"/>
    <w:rsid w:val="00F54538"/>
    <w:rsid w:val="00F55126"/>
    <w:rsid w:val="00F57472"/>
    <w:rsid w:val="00F57BFB"/>
    <w:rsid w:val="00F57C36"/>
    <w:rsid w:val="00F61AAC"/>
    <w:rsid w:val="00F62B9F"/>
    <w:rsid w:val="00F67387"/>
    <w:rsid w:val="00F67CBC"/>
    <w:rsid w:val="00F700CD"/>
    <w:rsid w:val="00F74300"/>
    <w:rsid w:val="00F754F1"/>
    <w:rsid w:val="00F75673"/>
    <w:rsid w:val="00F77699"/>
    <w:rsid w:val="00F77B31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34FF"/>
    <w:rsid w:val="00F946D9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3F89"/>
    <w:rsid w:val="00FB4111"/>
    <w:rsid w:val="00FB5B31"/>
    <w:rsid w:val="00FB6B4B"/>
    <w:rsid w:val="00FB7C98"/>
    <w:rsid w:val="00FB7CFE"/>
    <w:rsid w:val="00FC11CC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29E0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3047-459E-47BD-8752-B37850A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3</cp:revision>
  <cp:lastPrinted>2023-08-03T02:44:00Z</cp:lastPrinted>
  <dcterms:created xsi:type="dcterms:W3CDTF">2023-09-06T02:37:00Z</dcterms:created>
  <dcterms:modified xsi:type="dcterms:W3CDTF">2023-10-02T02:12:00Z</dcterms:modified>
</cp:coreProperties>
</file>